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24F6D" w:rsidRPr="00656A36" w:rsidP="00B60720" w14:paraId="469A3A8B" w14:textId="77777777">
      <w:pPr>
        <w:bidi/>
        <w:spacing w:after="0"/>
        <w:jc w:val="center"/>
        <w:rPr>
          <w:rFonts w:ascii="Tahoma" w:hAnsi="Tahoma" w:cs="Tahoma"/>
          <w:bCs/>
          <w:smallCaps/>
          <w:sz w:val="28"/>
          <w:szCs w:val="28"/>
          <w:rtl/>
          <w:lang w:bidi="he-IL"/>
        </w:rPr>
      </w:pPr>
      <w:r w:rsidRPr="00656A36">
        <w:rPr>
          <w:rFonts w:ascii="Tahoma" w:hAnsi="Tahoma" w:cs="Tahoma"/>
          <w:bCs/>
          <w:smallCaps/>
          <w:sz w:val="28"/>
          <w:szCs w:val="28"/>
          <w:rtl/>
          <w:lang w:bidi="he-IL"/>
        </w:rPr>
        <w:t xml:space="preserve">קורות חיים - </w:t>
      </w:r>
      <w:r w:rsidRPr="00656A36" w:rsidR="00F30397">
        <w:rPr>
          <w:rFonts w:ascii="Tahoma" w:hAnsi="Tahoma" w:cs="Tahoma"/>
          <w:bCs/>
          <w:smallCaps/>
          <w:sz w:val="28"/>
          <w:szCs w:val="28"/>
          <w:rtl/>
          <w:lang w:bidi="he-IL"/>
        </w:rPr>
        <w:t>אלירן ברוך</w:t>
      </w:r>
    </w:p>
    <w:p w:rsidR="00B60720" w:rsidRPr="00656A36" w:rsidP="00B60720" w14:paraId="25C4C50F" w14:textId="77777777">
      <w:pPr>
        <w:bidi/>
        <w:spacing w:after="0"/>
        <w:jc w:val="center"/>
        <w:rPr>
          <w:rFonts w:ascii="Tahoma" w:hAnsi="Tahoma" w:cs="Tahoma"/>
          <w:bCs/>
          <w:smallCaps/>
          <w:sz w:val="2"/>
          <w:szCs w:val="2"/>
          <w:rtl/>
          <w:lang w:bidi="he-IL"/>
        </w:rPr>
      </w:pPr>
    </w:p>
    <w:p w:rsidR="00A24F6D" w:rsidRPr="00A24F6D" w:rsidP="00A24F6D" w14:paraId="08C88CC5" w14:textId="77777777">
      <w:pPr>
        <w:bidi/>
        <w:spacing w:after="0"/>
        <w:jc w:val="center"/>
        <w:rPr>
          <w:rFonts w:ascii="Tahoma" w:hAnsi="Tahoma" w:cs="Tahoma"/>
          <w:bCs/>
          <w:smallCap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Cs/>
          <w:smallCaps/>
          <w:sz w:val="20"/>
          <w:szCs w:val="20"/>
          <w:u w:val="single"/>
          <w:rtl/>
          <w:lang w:bidi="he-IL"/>
        </w:rPr>
        <w:t>פרטים אישיים</w:t>
      </w:r>
      <w:r w:rsidR="00BC6E8B">
        <w:rPr>
          <w:rFonts w:ascii="Tahoma" w:hAnsi="Tahoma" w:cs="Tahoma" w:hint="cs"/>
          <w:bCs/>
          <w:smallCaps/>
          <w:sz w:val="20"/>
          <w:szCs w:val="20"/>
          <w:u w:val="single"/>
          <w:rtl/>
          <w:lang w:bidi="he-IL"/>
        </w:rPr>
        <w:t>:</w:t>
      </w:r>
    </w:p>
    <w:p w:rsidR="00A24F6D" w:rsidRPr="00A24F6D" w:rsidP="00A24F6D" w14:paraId="10CD1D83" w14:textId="2A8F1E88">
      <w:pPr>
        <w:bidi/>
        <w:spacing w:after="0"/>
        <w:jc w:val="center"/>
        <w:rPr>
          <w:rFonts w:ascii="Tahoma" w:hAnsi="Tahoma" w:cs="Tahoma"/>
          <w:b/>
          <w:smallCaps/>
          <w:sz w:val="20"/>
          <w:szCs w:val="20"/>
          <w:rtl/>
          <w:lang w:bidi="he-IL"/>
        </w:rPr>
      </w:pPr>
      <w:r>
        <w:rPr>
          <w:rFonts w:ascii="Tahoma" w:hAnsi="Tahoma" w:cs="Tahoma" w:hint="cs"/>
          <w:b/>
          <w:smallCaps/>
          <w:sz w:val="20"/>
          <w:szCs w:val="20"/>
          <w:rtl/>
          <w:lang w:bidi="he-IL"/>
        </w:rPr>
        <w:t xml:space="preserve">מגורים: </w:t>
      </w:r>
      <w:r w:rsidR="00734F21">
        <w:rPr>
          <w:rFonts w:ascii="Tahoma" w:hAnsi="Tahoma" w:cs="Tahoma" w:hint="cs"/>
          <w:b/>
          <w:smallCaps/>
          <w:sz w:val="20"/>
          <w:szCs w:val="20"/>
          <w:rtl/>
          <w:lang w:bidi="he-IL"/>
        </w:rPr>
        <w:t>מעלה אדומים</w:t>
      </w:r>
    </w:p>
    <w:p w:rsidR="00F30397" w:rsidRPr="00A24F6D" w:rsidP="00A24F6D" w14:paraId="27F1EA0E" w14:textId="77777777">
      <w:pPr>
        <w:bidi/>
        <w:spacing w:after="0"/>
        <w:jc w:val="center"/>
        <w:rPr>
          <w:rFonts w:ascii="Tahoma" w:hAnsi="Tahoma" w:cs="Tahoma"/>
          <w:b/>
          <w:smallCaps/>
          <w:sz w:val="20"/>
          <w:szCs w:val="20"/>
          <w:lang w:bidi="he-IL"/>
        </w:rPr>
      </w:pPr>
      <w:r w:rsidRPr="00A24F6D">
        <w:rPr>
          <w:rFonts w:ascii="Tahoma" w:hAnsi="Tahoma" w:cs="Tahoma"/>
          <w:b/>
          <w:smallCaps/>
          <w:sz w:val="20"/>
          <w:szCs w:val="20"/>
          <w:rtl/>
          <w:lang w:bidi="he-IL"/>
        </w:rPr>
        <w:t>נייד:</w:t>
      </w:r>
      <w:r w:rsidR="00BC6E8B">
        <w:rPr>
          <w:rFonts w:ascii="Tahoma" w:hAnsi="Tahoma" w:cs="Tahoma" w:hint="cs"/>
          <w:b/>
          <w:smallCaps/>
          <w:sz w:val="20"/>
          <w:szCs w:val="20"/>
          <w:rtl/>
          <w:lang w:bidi="he-IL"/>
        </w:rPr>
        <w:t xml:space="preserve"> </w:t>
      </w:r>
      <w:r w:rsidRPr="00A24F6D">
        <w:rPr>
          <w:rFonts w:ascii="Tahoma" w:hAnsi="Tahoma" w:cs="Tahoma"/>
          <w:bCs/>
          <w:smallCaps/>
          <w:sz w:val="20"/>
          <w:szCs w:val="20"/>
          <w:lang w:bidi="he-IL"/>
        </w:rPr>
        <w:t xml:space="preserve"> </w:t>
      </w:r>
      <w:r w:rsidRPr="00A24F6D">
        <w:rPr>
          <w:rFonts w:ascii="Tahoma" w:hAnsi="Tahoma" w:cs="Tahoma"/>
          <w:bCs/>
          <w:smallCaps/>
          <w:sz w:val="20"/>
          <w:szCs w:val="20"/>
          <w:lang w:bidi="he-IL"/>
        </w:rPr>
        <w:t>050-4844499</w:t>
      </w:r>
    </w:p>
    <w:p w:rsidR="00A24F6D" w:rsidRPr="00A24F6D" w:rsidP="00A24F6D" w14:paraId="06ACEF29" w14:textId="378374D1">
      <w:pPr>
        <w:bidi/>
        <w:spacing w:after="0"/>
        <w:jc w:val="center"/>
        <w:rPr>
          <w:rFonts w:ascii="Tahoma" w:hAnsi="Tahoma" w:cs="Tahoma"/>
          <w:b/>
          <w:sz w:val="20"/>
          <w:szCs w:val="20"/>
          <w:rtl/>
          <w:lang w:bidi="he-IL"/>
        </w:rPr>
      </w:pPr>
      <w:r w:rsidRPr="00A24F6D">
        <w:rPr>
          <w:rFonts w:ascii="Tahoma" w:hAnsi="Tahoma" w:cs="Tahoma"/>
          <w:b/>
          <w:sz w:val="20"/>
          <w:szCs w:val="20"/>
          <w:rtl/>
          <w:lang w:bidi="he-IL"/>
        </w:rPr>
        <w:t xml:space="preserve">דוא"ל: </w:t>
      </w:r>
      <w:r>
        <w:fldChar w:fldCharType="begin"/>
      </w:r>
      <w:r>
        <w:instrText xml:space="preserve"> HYPERLINK "mailto:Eliranba91@gmail.com" </w:instrText>
      </w:r>
      <w:r>
        <w:fldChar w:fldCharType="separate"/>
      </w:r>
      <w:r w:rsidRPr="00D71FAD" w:rsidR="00C31D63">
        <w:rPr>
          <w:rStyle w:val="Hyperlink"/>
          <w:rFonts w:ascii="Tahoma" w:hAnsi="Tahoma" w:cs="Tahoma"/>
          <w:bCs/>
          <w:sz w:val="20"/>
          <w:szCs w:val="20"/>
          <w:lang w:bidi="he-IL"/>
        </w:rPr>
        <w:t>Eliranba91@gmail.com</w:t>
      </w:r>
      <w:r>
        <w:fldChar w:fldCharType="end"/>
      </w:r>
    </w:p>
    <w:p w:rsidR="00802C01" w:rsidRPr="00BA57A0" w:rsidP="00802C01" w14:paraId="335FA3BB" w14:textId="77777777">
      <w:pPr>
        <w:pStyle w:val="NoSpacing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A57A0">
        <w:rPr>
          <w:rFonts w:ascii="Tahoma" w:hAnsi="Tahoma" w:cs="Tahoma"/>
          <w:sz w:val="20"/>
          <w:szCs w:val="20"/>
          <w:rtl/>
        </w:rPr>
        <w:t>סיווג בטחוני: גבוה</w:t>
      </w:r>
      <w:r w:rsidRPr="00BA57A0">
        <w:rPr>
          <w:rFonts w:ascii="Tahoma" w:hAnsi="Tahoma" w:cs="Tahoma"/>
          <w:sz w:val="20"/>
          <w:szCs w:val="20"/>
        </w:rPr>
        <w:t xml:space="preserve"> </w:t>
      </w:r>
      <w:r w:rsidRPr="00BA57A0">
        <w:rPr>
          <w:rFonts w:ascii="Tahoma" w:hAnsi="Tahoma" w:cs="Tahoma"/>
          <w:sz w:val="20"/>
          <w:szCs w:val="20"/>
          <w:rtl/>
        </w:rPr>
        <w:t>(צבאי)</w:t>
      </w:r>
    </w:p>
    <w:p w:rsidR="00BA57A0" w:rsidRPr="0005222F" w:rsidP="00BA57A0" w14:paraId="7718FA5F" w14:textId="77777777">
      <w:pPr>
        <w:bidi/>
        <w:spacing w:after="0"/>
        <w:jc w:val="both"/>
        <w:rPr>
          <w:rFonts w:ascii="Tahoma" w:hAnsi="Tahoma" w:cs="Tahoma"/>
          <w:b/>
          <w:bCs/>
          <w:sz w:val="4"/>
          <w:szCs w:val="4"/>
          <w:u w:val="single"/>
          <w:rtl/>
          <w:lang w:bidi="he-IL"/>
        </w:rPr>
      </w:pPr>
    </w:p>
    <w:p w:rsidR="00BA57A0" w:rsidRPr="00932072" w:rsidP="00BA57A0" w14:paraId="144A0C9E" w14:textId="77777777">
      <w:pPr>
        <w:pStyle w:val="NoSpacing"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932072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כלה:</w:t>
      </w:r>
    </w:p>
    <w:p w:rsidR="00BA57A0" w:rsidRPr="00656A36" w:rsidP="00BA57A0" w14:paraId="77D2D7D8" w14:textId="2E10EED4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 w:rsidRPr="00656A36">
        <w:rPr>
          <w:rFonts w:ascii="Tahoma" w:hAnsi="Tahoma" w:cs="Tahoma"/>
          <w:sz w:val="20"/>
          <w:szCs w:val="20"/>
          <w:rtl/>
        </w:rPr>
        <w:t>קורס מנהל רשתות, תשתיות ואבטחת מידע</w:t>
      </w:r>
      <w:r w:rsidRPr="00656A36" w:rsidR="00A37C8F">
        <w:rPr>
          <w:rFonts w:ascii="Tahoma" w:hAnsi="Tahoma" w:cs="Tahoma" w:hint="cs"/>
          <w:sz w:val="20"/>
          <w:szCs w:val="20"/>
          <w:rtl/>
        </w:rPr>
        <w:t xml:space="preserve"> עם התמחות מתקדמת</w:t>
      </w:r>
      <w:r w:rsidRPr="00656A36">
        <w:rPr>
          <w:rFonts w:ascii="Tahoma" w:hAnsi="Tahoma" w:cs="Tahoma"/>
          <w:sz w:val="20"/>
          <w:szCs w:val="20"/>
          <w:rtl/>
        </w:rPr>
        <w:t>, מכללת ג'ון ברייס</w:t>
      </w:r>
      <w:r w:rsidRPr="00656A36" w:rsidR="0005222F">
        <w:rPr>
          <w:rFonts w:ascii="Tahoma" w:hAnsi="Tahoma" w:cs="Tahoma" w:hint="cs"/>
          <w:sz w:val="20"/>
          <w:szCs w:val="20"/>
          <w:rtl/>
        </w:rPr>
        <w:t xml:space="preserve"> (344 שעות)</w:t>
      </w:r>
    </w:p>
    <w:p w:rsidR="00BA57A0" w:rsidRPr="00656A36" w:rsidP="00BA57A0" w14:paraId="6EAF807D" w14:textId="21D7379B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 w:rsidRPr="00656A36">
        <w:rPr>
          <w:rFonts w:ascii="Tahoma" w:hAnsi="Tahoma" w:cs="Tahoma"/>
          <w:sz w:val="20"/>
          <w:szCs w:val="20"/>
          <w:rtl/>
        </w:rPr>
        <w:t>קורסים והסמכות רבות של יצרנים בתחום אבטחת המידע</w:t>
      </w:r>
      <w:r w:rsidRPr="00656A36" w:rsidR="009C5825">
        <w:rPr>
          <w:rFonts w:ascii="Tahoma" w:hAnsi="Tahoma" w:cs="Tahoma" w:hint="cs"/>
          <w:sz w:val="20"/>
          <w:szCs w:val="20"/>
          <w:rtl/>
        </w:rPr>
        <w:t>.</w:t>
      </w:r>
    </w:p>
    <w:p w:rsidR="00BA57A0" w:rsidRPr="00656A36" w:rsidP="00BA57A0" w14:paraId="5DE12189" w14:textId="77777777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656A36">
        <w:rPr>
          <w:rFonts w:ascii="Tahoma" w:hAnsi="Tahoma" w:cs="Tahoma"/>
          <w:sz w:val="20"/>
          <w:szCs w:val="20"/>
          <w:rtl/>
        </w:rPr>
        <w:t>לימודי אבטחת מידע נרחבים הכוללים קורסים</w:t>
      </w:r>
      <w:r w:rsidRPr="00656A36" w:rsidR="00CF68E5">
        <w:rPr>
          <w:rFonts w:ascii="Tahoma" w:hAnsi="Tahoma" w:cs="Tahoma" w:hint="cs"/>
          <w:sz w:val="20"/>
          <w:szCs w:val="20"/>
          <w:rtl/>
        </w:rPr>
        <w:t xml:space="preserve"> מקצועיי</w:t>
      </w:r>
      <w:r w:rsidRPr="00656A36" w:rsidR="00CF68E5">
        <w:rPr>
          <w:rFonts w:ascii="Tahoma" w:hAnsi="Tahoma" w:cs="Tahoma" w:hint="eastAsia"/>
          <w:sz w:val="20"/>
          <w:szCs w:val="20"/>
          <w:rtl/>
        </w:rPr>
        <w:t>ם</w:t>
      </w:r>
      <w:r w:rsidRPr="00656A36" w:rsidR="00CF68E5">
        <w:rPr>
          <w:rFonts w:ascii="Tahoma" w:hAnsi="Tahoma" w:cs="Tahoma" w:hint="cs"/>
          <w:sz w:val="20"/>
          <w:szCs w:val="20"/>
          <w:rtl/>
        </w:rPr>
        <w:t xml:space="preserve"> פרונטליים</w:t>
      </w:r>
      <w:r w:rsidRPr="00656A36">
        <w:rPr>
          <w:rFonts w:ascii="Tahoma" w:hAnsi="Tahoma" w:cs="Tahoma"/>
          <w:sz w:val="20"/>
          <w:szCs w:val="20"/>
          <w:rtl/>
        </w:rPr>
        <w:t xml:space="preserve"> </w:t>
      </w:r>
      <w:r w:rsidRPr="00656A36" w:rsidR="00CF68E5">
        <w:rPr>
          <w:rFonts w:ascii="Tahoma" w:hAnsi="Tahoma" w:cs="Tahoma" w:hint="cs"/>
          <w:sz w:val="20"/>
          <w:szCs w:val="20"/>
          <w:rtl/>
        </w:rPr>
        <w:t>ומקוונים</w:t>
      </w:r>
      <w:r w:rsidRPr="00656A36">
        <w:rPr>
          <w:rFonts w:ascii="Tahoma" w:hAnsi="Tahoma" w:cs="Tahoma"/>
          <w:sz w:val="20"/>
          <w:szCs w:val="20"/>
          <w:rtl/>
        </w:rPr>
        <w:t>, לימוד עצמי ולימוד אישי עם מומחים בתחום.</w:t>
      </w:r>
      <w:r w:rsidRPr="00656A36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BA57A0" w:rsidRPr="00656A36" w:rsidP="00BA57A0" w14:paraId="20D074CA" w14:textId="77777777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656A36">
        <w:rPr>
          <w:rFonts w:ascii="Tahoma" w:hAnsi="Tahoma" w:cs="Tahoma"/>
          <w:sz w:val="20"/>
          <w:szCs w:val="20"/>
          <w:rtl/>
        </w:rPr>
        <w:t>סיום תיכון אמי"ת טכנולוגי במסלול מגמת ניהול עסקי והנהלת חשבונות, בדגש על התחומים: תורת המבנים והתהליכים בארגון, מדעי הטכנולוגיה ומערכות מידע.</w:t>
      </w:r>
    </w:p>
    <w:p w:rsidR="00A24F6D" w:rsidRPr="0005222F" w:rsidP="00A24F6D" w14:paraId="781D320F" w14:textId="77777777">
      <w:pPr>
        <w:bidi/>
        <w:spacing w:after="0"/>
        <w:jc w:val="both"/>
        <w:rPr>
          <w:rFonts w:ascii="Tahoma" w:hAnsi="Tahoma" w:cs="Tahoma"/>
          <w:b/>
          <w:bCs/>
          <w:sz w:val="6"/>
          <w:szCs w:val="6"/>
          <w:u w:val="single"/>
          <w:rtl/>
          <w:lang w:bidi="he-IL"/>
        </w:rPr>
      </w:pPr>
    </w:p>
    <w:p w:rsidR="00AA478B" w:rsidP="00A24F6D" w14:paraId="131670FF" w14:textId="77777777">
      <w:pPr>
        <w:bidi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ניסיון תעסוקתי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bidi="he-IL"/>
        </w:rPr>
        <w:t>:</w:t>
      </w:r>
    </w:p>
    <w:p w:rsidR="00A24F6D" w:rsidRPr="0005222F" w:rsidP="00AA478B" w14:paraId="5EF9B0BD" w14:textId="77777777">
      <w:pPr>
        <w:bidi/>
        <w:spacing w:after="0"/>
        <w:jc w:val="both"/>
        <w:rPr>
          <w:rFonts w:ascii="Tahoma" w:hAnsi="Tahoma" w:cs="Tahoma"/>
          <w:b/>
          <w:bCs/>
          <w:sz w:val="6"/>
          <w:szCs w:val="6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</w:t>
      </w:r>
    </w:p>
    <w:p w:rsidR="00081B11" w:rsidP="00AA478B" w14:paraId="2BFE3527" w14:textId="77777777">
      <w:pPr>
        <w:bidi/>
        <w:spacing w:after="0"/>
        <w:rPr>
          <w:rFonts w:ascii="Tahoma" w:hAnsi="Tahoma" w:cs="Tahoma"/>
          <w:b/>
          <w:bCs/>
          <w:sz w:val="20"/>
          <w:szCs w:val="20"/>
          <w:rtl/>
          <w:lang w:bidi="he-IL"/>
        </w:rPr>
      </w:pPr>
      <w:r w:rsidRPr="00AA478B">
        <w:rPr>
          <w:rFonts w:ascii="Tahoma" w:hAnsi="Tahoma" w:cs="Tahoma"/>
          <w:b/>
          <w:bCs/>
          <w:sz w:val="20"/>
          <w:szCs w:val="20"/>
          <w:rtl/>
          <w:lang w:bidi="he-IL"/>
        </w:rPr>
        <w:t>היום-</w:t>
      </w:r>
      <w:r w:rsidR="00BD35A3">
        <w:rPr>
          <w:rFonts w:ascii="Tahoma" w:hAnsi="Tahoma" w:cs="Tahoma" w:hint="cs"/>
          <w:b/>
          <w:bCs/>
          <w:sz w:val="20"/>
          <w:szCs w:val="20"/>
          <w:rtl/>
          <w:lang w:bidi="he-IL"/>
        </w:rPr>
        <w:t xml:space="preserve"> </w:t>
      </w:r>
      <w:r w:rsidRPr="00AA478B" w:rsidR="00BB5AE2">
        <w:rPr>
          <w:rFonts w:ascii="Tahoma" w:hAnsi="Tahoma" w:cs="Tahoma"/>
          <w:b/>
          <w:bCs/>
          <w:sz w:val="20"/>
          <w:szCs w:val="20"/>
          <w:rtl/>
          <w:lang w:bidi="he-IL"/>
        </w:rPr>
        <w:t>2017</w:t>
      </w:r>
      <w:r w:rsidRPr="00AA478B" w:rsidR="00242B86">
        <w:rPr>
          <w:rFonts w:ascii="Tahoma" w:hAnsi="Tahoma" w:cs="Tahoma"/>
          <w:b/>
          <w:bCs/>
          <w:sz w:val="20"/>
          <w:szCs w:val="20"/>
          <w:rtl/>
          <w:lang w:bidi="he-IL"/>
        </w:rPr>
        <w:t xml:space="preserve"> </w:t>
      </w:r>
      <w:r w:rsidRPr="00AA478B" w:rsidR="00BB5AE2">
        <w:rPr>
          <w:rFonts w:ascii="Tahoma" w:hAnsi="Tahoma" w:cs="Tahoma"/>
          <w:b/>
          <w:bCs/>
          <w:sz w:val="20"/>
          <w:szCs w:val="20"/>
          <w:rtl/>
          <w:lang w:bidi="he-IL"/>
        </w:rPr>
        <w:t>-</w:t>
      </w:r>
      <w:r w:rsidRPr="00AA478B" w:rsidR="00242B86">
        <w:rPr>
          <w:rFonts w:ascii="Tahoma" w:hAnsi="Tahoma" w:cs="Tahoma"/>
          <w:b/>
          <w:bCs/>
          <w:sz w:val="20"/>
          <w:szCs w:val="20"/>
          <w:rtl/>
          <w:lang w:bidi="he-IL"/>
        </w:rPr>
        <w:t xml:space="preserve"> </w:t>
      </w:r>
      <w:r w:rsidRPr="00AA478B" w:rsidR="00E713D8">
        <w:rPr>
          <w:rFonts w:ascii="Tahoma" w:hAnsi="Tahoma" w:cs="Tahoma"/>
          <w:b/>
          <w:bCs/>
          <w:sz w:val="20"/>
          <w:szCs w:val="20"/>
          <w:rtl/>
          <w:lang w:bidi="he-IL"/>
        </w:rPr>
        <w:t xml:space="preserve">חברת </w:t>
      </w:r>
      <w:r w:rsidRPr="00AA478B" w:rsidR="00E713D8">
        <w:rPr>
          <w:rFonts w:ascii="Tahoma" w:hAnsi="Tahoma" w:cs="Tahoma"/>
          <w:b/>
          <w:bCs/>
          <w:sz w:val="20"/>
          <w:szCs w:val="20"/>
          <w:lang w:bidi="he-IL"/>
        </w:rPr>
        <w:t>2BSecure</w:t>
      </w:r>
    </w:p>
    <w:p w:rsidR="00AA478B" w:rsidRPr="00656A36" w:rsidP="00AA478B" w14:paraId="5249E19F" w14:textId="77777777">
      <w:pPr>
        <w:bidi/>
        <w:spacing w:after="0"/>
        <w:rPr>
          <w:rFonts w:ascii="Tahoma" w:hAnsi="Tahoma" w:cs="Tahoma"/>
          <w:b/>
          <w:bCs/>
          <w:sz w:val="6"/>
          <w:szCs w:val="6"/>
          <w:rtl/>
          <w:lang w:bidi="he-IL"/>
        </w:rPr>
      </w:pPr>
    </w:p>
    <w:p w:rsidR="00BB5AE2" w:rsidRPr="00A24F6D" w:rsidP="00BB5AE2" w14:paraId="77618366" w14:textId="184B120F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rtl/>
          <w:lang w:bidi="he-IL"/>
        </w:rPr>
        <w:t>מומחה אבטחת מידע</w:t>
      </w:r>
      <w:r w:rsidR="004E3418">
        <w:rPr>
          <w:rFonts w:ascii="Tahoma" w:hAnsi="Tahoma" w:cs="Tahoma" w:hint="cs"/>
          <w:b/>
          <w:bCs/>
          <w:sz w:val="20"/>
          <w:szCs w:val="20"/>
          <w:u w:val="single"/>
          <w:shd w:val="clear" w:color="auto" w:fill="FFFFFF"/>
          <w:lang w:bidi="he-IL"/>
        </w:rPr>
        <w:t xml:space="preserve"> </w:t>
      </w:r>
      <w:r w:rsidR="004E3418">
        <w:rPr>
          <w:rFonts w:ascii="Tahoma" w:hAnsi="Tahoma" w:cs="Tahoma" w:hint="cs"/>
          <w:b/>
          <w:bCs/>
          <w:sz w:val="20"/>
          <w:szCs w:val="20"/>
          <w:u w:val="single"/>
          <w:shd w:val="clear" w:color="auto" w:fill="FFFFFF"/>
          <w:rtl/>
          <w:lang w:bidi="he-IL"/>
        </w:rPr>
        <w:t>-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rtl/>
          <w:lang w:bidi="he-IL"/>
        </w:rPr>
        <w:t xml:space="preserve"> </w:t>
      </w:r>
      <w:r w:rsidRPr="00A24F6D" w:rsidR="00A40768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lang w:bidi="he-IL"/>
        </w:rPr>
        <w:t>SIEM</w:t>
      </w:r>
      <w:r w:rsidR="00AA478B">
        <w:rPr>
          <w:rFonts w:ascii="Tahoma" w:hAnsi="Tahoma" w:cs="Tahoma" w:hint="cs"/>
          <w:b/>
          <w:bCs/>
          <w:sz w:val="20"/>
          <w:szCs w:val="20"/>
          <w:u w:val="single"/>
          <w:shd w:val="clear" w:color="auto" w:fill="FFFFFF"/>
          <w:rtl/>
          <w:lang w:bidi="he-IL"/>
        </w:rPr>
        <w:t>|</w:t>
      </w:r>
      <w:r w:rsidR="00AA478B">
        <w:rPr>
          <w:rFonts w:ascii="Tahoma" w:hAnsi="Tahoma" w:cs="Tahoma" w:hint="cs"/>
          <w:b/>
          <w:bCs/>
          <w:sz w:val="20"/>
          <w:szCs w:val="20"/>
          <w:u w:val="single"/>
          <w:shd w:val="clear" w:color="auto" w:fill="FFFFFF"/>
          <w:lang w:bidi="he-IL"/>
        </w:rPr>
        <w:t>SOC</w:t>
      </w:r>
      <w:r w:rsidRPr="00A24F6D" w:rsidR="00B814BD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rtl/>
          <w:lang w:bidi="he-IL"/>
        </w:rPr>
        <w:t xml:space="preserve"> </w:t>
      </w:r>
      <w:r w:rsidRPr="00A24F6D" w:rsidR="00FA3D80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rtl/>
          <w:lang w:bidi="he-IL"/>
        </w:rPr>
        <w:t>בבנק יהב</w:t>
      </w:r>
      <w:r w:rsidRPr="00A24F6D" w:rsidR="00B814BD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rtl/>
          <w:lang w:bidi="he-IL"/>
        </w:rPr>
        <w:t xml:space="preserve"> </w:t>
      </w:r>
    </w:p>
    <w:p w:rsidR="001349B3" w:rsidRPr="00BC556C" w:rsidP="001E1DA3" w14:paraId="72FADCCF" w14:textId="56BC2930">
      <w:pPr>
        <w:pStyle w:val="ListParagraph"/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Tahoma" w:hAnsi="Tahoma" w:cs="Tahoma"/>
          <w:color w:val="222222"/>
          <w:sz w:val="20"/>
          <w:szCs w:val="20"/>
          <w:lang w:bidi="he-IL"/>
        </w:rPr>
      </w:pPr>
      <w:r w:rsidRPr="00BC556C">
        <w:rPr>
          <w:rFonts w:ascii="Tahoma" w:hAnsi="Tahoma" w:cs="Tahoma"/>
          <w:color w:val="222222"/>
          <w:sz w:val="20"/>
          <w:szCs w:val="20"/>
          <w:rtl/>
          <w:lang w:bidi="he-IL"/>
        </w:rPr>
        <w:t>זיהוי וטיפול באירועי אבטחת מידע ואיומים,</w:t>
      </w:r>
      <w:r w:rsidRPr="00BC556C" w:rsidR="00BD35A3">
        <w:rPr>
          <w:rFonts w:ascii="Tahoma" w:hAnsi="Tahoma" w:cs="Tahoma"/>
          <w:color w:val="222222"/>
          <w:sz w:val="20"/>
          <w:szCs w:val="20"/>
          <w:lang w:bidi="he-IL"/>
        </w:rPr>
        <w:t xml:space="preserve"> </w:t>
      </w:r>
      <w:r w:rsidRPr="00BC556C" w:rsidR="002C0CE8">
        <w:rPr>
          <w:rFonts w:ascii="Tahoma" w:hAnsi="Tahoma" w:cs="Tahoma"/>
          <w:sz w:val="20"/>
          <w:szCs w:val="20"/>
          <w:rtl/>
          <w:lang w:bidi="he-IL"/>
        </w:rPr>
        <w:t>ניתוח</w:t>
      </w:r>
      <w:r w:rsidRPr="00BC556C" w:rsidR="009B2BBD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2C0CE8">
        <w:rPr>
          <w:rFonts w:ascii="Tahoma" w:hAnsi="Tahoma" w:cs="Tahoma"/>
          <w:sz w:val="20"/>
          <w:szCs w:val="20"/>
          <w:rtl/>
          <w:lang w:bidi="he-IL"/>
        </w:rPr>
        <w:t>ו</w:t>
      </w:r>
      <w:r w:rsidRPr="00BC556C" w:rsidR="009B2BBD">
        <w:rPr>
          <w:rFonts w:ascii="Tahoma" w:hAnsi="Tahoma" w:cs="Tahoma"/>
          <w:sz w:val="20"/>
          <w:szCs w:val="20"/>
          <w:rtl/>
          <w:lang w:bidi="he-IL"/>
        </w:rPr>
        <w:t>תחקור</w:t>
      </w:r>
      <w:r w:rsidRPr="00BC556C" w:rsidR="002C0CE8">
        <w:rPr>
          <w:rFonts w:ascii="Tahoma" w:hAnsi="Tahoma" w:cs="Tahoma"/>
          <w:sz w:val="20"/>
          <w:szCs w:val="20"/>
          <w:rtl/>
          <w:lang w:bidi="he-IL"/>
        </w:rPr>
        <w:t>, כתיבת סיכו</w:t>
      </w:r>
      <w:r w:rsidRPr="00BC556C" w:rsidR="007576C3">
        <w:rPr>
          <w:rFonts w:ascii="Tahoma" w:hAnsi="Tahoma" w:cs="Tahoma"/>
          <w:sz w:val="20"/>
          <w:szCs w:val="20"/>
          <w:rtl/>
          <w:lang w:bidi="he-IL"/>
        </w:rPr>
        <w:t>ם</w:t>
      </w:r>
      <w:r w:rsidRPr="00BC556C" w:rsidR="006A1D54">
        <w:rPr>
          <w:rFonts w:ascii="Tahoma" w:hAnsi="Tahoma" w:cs="Tahoma"/>
          <w:sz w:val="20"/>
          <w:szCs w:val="20"/>
          <w:rtl/>
          <w:lang w:bidi="he-IL"/>
        </w:rPr>
        <w:t>.</w:t>
      </w:r>
    </w:p>
    <w:p w:rsidR="00BC556C" w:rsidRPr="00BC556C" w:rsidP="00BC556C" w14:paraId="5878B52D" w14:textId="4B82857D">
      <w:pPr>
        <w:pStyle w:val="ListParagraph"/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Tahoma" w:hAnsi="Tahoma" w:cs="Tahoma"/>
          <w:color w:val="222222"/>
          <w:sz w:val="20"/>
          <w:szCs w:val="20"/>
          <w:lang w:bidi="he-IL"/>
        </w:rPr>
      </w:pP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- IR</w:t>
      </w:r>
      <w:r w:rsidRPr="00BC556C" w:rsidR="00B11301">
        <w:rPr>
          <w:rFonts w:ascii="Tahoma" w:hAnsi="Tahoma" w:cs="Tahoma"/>
          <w:color w:val="222222"/>
          <w:sz w:val="20"/>
          <w:szCs w:val="20"/>
          <w:shd w:val="clear" w:color="auto" w:fill="FFFFFF"/>
          <w:rtl/>
          <w:lang w:bidi="he-IL"/>
        </w:rPr>
        <w:t xml:space="preserve"> 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תקשור 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  <w:lang w:bidi="he-IL"/>
        </w:rPr>
        <w:t>ומתן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 תגובה 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  <w:lang w:bidi="he-IL"/>
        </w:rPr>
        <w:t>בהתאם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 לאירועי סייבר בזמן אמת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</w:p>
    <w:p w:rsidR="00FD3F18" w:rsidRPr="00BC556C" w:rsidP="00FD3F18" w14:paraId="1EF933AC" w14:textId="2EC1DCF9">
      <w:pPr>
        <w:pStyle w:val="ListParagraph"/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Arial" w:hAnsi="Arial" w:cs="Arial"/>
          <w:color w:val="222222"/>
          <w:sz w:val="20"/>
          <w:szCs w:val="20"/>
          <w:lang w:bidi="he-IL"/>
        </w:rPr>
      </w:pP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עבודה עם מערכ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  <w:lang w:bidi="he-IL"/>
        </w:rPr>
        <w:t>ו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ת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IEM - </w:t>
      </w:r>
      <w:r w:rsidRPr="00BC556C" w:rsidR="00955D21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,</w:t>
      </w:r>
      <w:r w:rsidRPr="00BC556C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 xml:space="preserve"> </w:t>
      </w:r>
      <w:r w:rsidRPr="00BC556C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טיפול שוטף, הגדרת מקורות מידע, ניהול אירועים, ביצוע בדיקות וחקירות בעקבות אירועים, הפקת דו"חות אודות פעילויות</w:t>
      </w:r>
      <w:r w:rsidR="00844B39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.</w:t>
      </w:r>
    </w:p>
    <w:p w:rsidR="001632BB" w:rsidP="00BC556C" w14:paraId="094BF9B4" w14:textId="48BD06D1">
      <w:pPr>
        <w:pStyle w:val="ListParagraph"/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Tahoma" w:hAnsi="Tahoma" w:cs="Tahoma"/>
          <w:color w:val="222222"/>
          <w:sz w:val="20"/>
          <w:szCs w:val="20"/>
          <w:lang w:bidi="he-IL"/>
        </w:rPr>
      </w:pPr>
      <w:r w:rsidRPr="00BC556C">
        <w:rPr>
          <w:rFonts w:ascii="Tahoma" w:hAnsi="Tahoma" w:cs="Tahoma" w:hint="cs"/>
          <w:color w:val="222222"/>
          <w:sz w:val="20"/>
          <w:szCs w:val="20"/>
          <w:rtl/>
          <w:lang w:bidi="he-IL"/>
        </w:rPr>
        <w:t xml:space="preserve">יישום תהליכי אבטחה שגרתיים, </w:t>
      </w:r>
      <w:r w:rsidRPr="00BC556C" w:rsidR="008258D5">
        <w:rPr>
          <w:rFonts w:ascii="Tahoma" w:hAnsi="Tahoma" w:cs="Tahoma" w:hint="cs"/>
          <w:sz w:val="20"/>
          <w:szCs w:val="20"/>
          <w:rtl/>
          <w:lang w:bidi="he-IL"/>
        </w:rPr>
        <w:t xml:space="preserve">איתור וחיפוש אנומליות, 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>בקרה</w:t>
      </w:r>
      <w:r w:rsidRPr="00BC556C" w:rsidR="000245D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BD35A3">
        <w:rPr>
          <w:rFonts w:ascii="Tahoma" w:hAnsi="Tahoma" w:cs="Tahoma" w:hint="cs"/>
          <w:sz w:val="20"/>
          <w:szCs w:val="20"/>
          <w:rtl/>
          <w:lang w:bidi="he-IL"/>
        </w:rPr>
        <w:t>שוטפת</w:t>
      </w:r>
      <w:r w:rsidRPr="00BC556C" w:rsidR="000245D4">
        <w:rPr>
          <w:rFonts w:ascii="Tahoma" w:hAnsi="Tahoma" w:cs="Tahoma"/>
          <w:sz w:val="20"/>
          <w:szCs w:val="20"/>
          <w:rtl/>
          <w:lang w:bidi="he-IL"/>
        </w:rPr>
        <w:t>,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ניטור</w:t>
      </w:r>
      <w:r w:rsidRPr="00BC556C" w:rsidR="000245D4">
        <w:rPr>
          <w:rFonts w:ascii="Tahoma" w:hAnsi="Tahoma" w:cs="Tahoma"/>
          <w:sz w:val="20"/>
          <w:szCs w:val="20"/>
          <w:rtl/>
          <w:lang w:bidi="he-IL"/>
        </w:rPr>
        <w:t>, זיהוי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 xml:space="preserve"> וניתוח</w:t>
      </w:r>
      <w:r w:rsidRPr="00BC556C" w:rsidR="00323F8C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פעילות</w:t>
      </w:r>
      <w:r w:rsidRPr="00BC556C" w:rsidR="009073EB">
        <w:rPr>
          <w:rFonts w:ascii="Tahoma" w:hAnsi="Tahoma" w:cs="Tahoma"/>
          <w:sz w:val="20"/>
          <w:szCs w:val="20"/>
          <w:rtl/>
          <w:lang w:bidi="he-IL"/>
        </w:rPr>
        <w:t xml:space="preserve"> חריגה של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 xml:space="preserve"> העובדים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9A0433">
        <w:rPr>
          <w:rFonts w:ascii="Tahoma" w:hAnsi="Tahoma" w:cs="Tahoma"/>
          <w:sz w:val="20"/>
          <w:szCs w:val="20"/>
          <w:rtl/>
          <w:lang w:bidi="he-IL"/>
        </w:rPr>
        <w:t>בארגון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1653EC">
        <w:rPr>
          <w:rFonts w:ascii="Tahoma" w:hAnsi="Tahoma" w:cs="Tahoma" w:hint="cs"/>
          <w:sz w:val="20"/>
          <w:szCs w:val="20"/>
          <w:rtl/>
          <w:lang w:bidi="he-IL"/>
        </w:rPr>
        <w:t>(למעלה מ 1500 משתמשים)</w:t>
      </w:r>
      <w:r w:rsidRPr="00BC556C" w:rsidR="001653EC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כגון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>:</w:t>
      </w:r>
      <w:r w:rsidRPr="00BC556C" w:rsidR="00734F21">
        <w:rPr>
          <w:rFonts w:ascii="Tahoma" w:hAnsi="Tahoma" w:cs="Tahoma" w:hint="cs"/>
          <w:sz w:val="20"/>
          <w:szCs w:val="20"/>
          <w:lang w:bidi="he-IL"/>
        </w:rPr>
        <w:t xml:space="preserve"> </w:t>
      </w:r>
      <w:r w:rsidRPr="00BC556C" w:rsidR="00734F21">
        <w:rPr>
          <w:rFonts w:ascii="Tahoma" w:hAnsi="Tahoma" w:cs="Tahoma" w:hint="cs"/>
          <w:sz w:val="20"/>
          <w:szCs w:val="20"/>
          <w:rtl/>
          <w:lang w:bidi="he-IL"/>
        </w:rPr>
        <w:t>מניעת דלף מידע בכל הערוצים,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 xml:space="preserve">הדפסה </w:t>
      </w:r>
      <w:r w:rsidRPr="00BC556C" w:rsidR="007204F9">
        <w:rPr>
          <w:rFonts w:ascii="Tahoma" w:hAnsi="Tahoma" w:cs="Tahoma"/>
          <w:sz w:val="20"/>
          <w:szCs w:val="20"/>
          <w:rtl/>
          <w:lang w:bidi="he-IL"/>
        </w:rPr>
        <w:t>ו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>שליחת מייל עפ"י מדיניות הבנק,</w:t>
      </w:r>
      <w:r w:rsidRPr="00BC556C" w:rsidR="00734F21">
        <w:rPr>
          <w:rFonts w:ascii="Tahoma" w:hAnsi="Tahoma" w:cs="Tahoma" w:hint="cs"/>
          <w:sz w:val="20"/>
          <w:szCs w:val="20"/>
          <w:rtl/>
          <w:lang w:bidi="he-IL"/>
        </w:rPr>
        <w:t xml:space="preserve"> חיבור התקנים חיצונים,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שינוי סיסמה</w:t>
      </w:r>
      <w:r w:rsidRPr="00BC556C" w:rsidR="007204F9">
        <w:rPr>
          <w:rFonts w:ascii="Tahoma" w:hAnsi="Tahoma" w:cs="Tahoma"/>
          <w:sz w:val="20"/>
          <w:szCs w:val="20"/>
          <w:rtl/>
          <w:lang w:bidi="he-IL"/>
        </w:rPr>
        <w:t xml:space="preserve">,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שחרור נעילת משתמש,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 xml:space="preserve"> הוספה </w:t>
      </w:r>
      <w:r w:rsidRPr="00BC556C" w:rsidR="007204F9">
        <w:rPr>
          <w:rFonts w:ascii="Tahoma" w:hAnsi="Tahoma" w:cs="Tahoma"/>
          <w:sz w:val="20"/>
          <w:szCs w:val="20"/>
          <w:rtl/>
          <w:lang w:bidi="he-IL"/>
        </w:rPr>
        <w:t>ו</w:t>
      </w:r>
      <w:r w:rsidRPr="00BC556C" w:rsidR="009514B9">
        <w:rPr>
          <w:rFonts w:ascii="Tahoma" w:hAnsi="Tahoma" w:cs="Tahoma"/>
          <w:sz w:val="20"/>
          <w:szCs w:val="20"/>
          <w:rtl/>
          <w:lang w:bidi="he-IL"/>
        </w:rPr>
        <w:t>הסרה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 xml:space="preserve"> מקבוצות,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התחברות מרחוק</w:t>
      </w:r>
      <w:r w:rsidRPr="00BC556C" w:rsidR="009D57A8">
        <w:rPr>
          <w:rFonts w:ascii="Tahoma" w:hAnsi="Tahoma" w:cs="Tahoma"/>
          <w:sz w:val="20"/>
          <w:szCs w:val="20"/>
          <w:rtl/>
          <w:lang w:bidi="he-IL"/>
        </w:rPr>
        <w:t xml:space="preserve">, 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 xml:space="preserve">התחברות </w:t>
      </w:r>
      <w:r w:rsidRPr="00BC556C" w:rsidR="006E64BA">
        <w:rPr>
          <w:rFonts w:ascii="Tahoma" w:hAnsi="Tahoma" w:cs="Tahoma" w:hint="cs"/>
          <w:sz w:val="20"/>
          <w:szCs w:val="20"/>
          <w:rtl/>
          <w:lang w:bidi="he-IL"/>
        </w:rPr>
        <w:t>מחוץ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6E64BA">
        <w:rPr>
          <w:rFonts w:ascii="Tahoma" w:hAnsi="Tahoma" w:cs="Tahoma" w:hint="cs"/>
          <w:sz w:val="20"/>
          <w:szCs w:val="20"/>
          <w:rtl/>
          <w:lang w:bidi="he-IL"/>
        </w:rPr>
        <w:t>ל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>שעות הפעילות</w:t>
      </w:r>
      <w:r w:rsidRPr="00BC556C" w:rsidR="009D57A8">
        <w:rPr>
          <w:rFonts w:ascii="Tahoma" w:hAnsi="Tahoma" w:cs="Tahoma"/>
          <w:sz w:val="20"/>
          <w:szCs w:val="20"/>
          <w:rtl/>
          <w:lang w:bidi="he-IL"/>
        </w:rPr>
        <w:t>,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EC7672">
        <w:rPr>
          <w:rFonts w:ascii="Tahoma" w:hAnsi="Tahoma" w:cs="Tahoma"/>
          <w:sz w:val="20"/>
          <w:szCs w:val="20"/>
          <w:rtl/>
          <w:lang w:bidi="he-IL"/>
        </w:rPr>
        <w:t>התחברות מרובה</w:t>
      </w:r>
      <w:r w:rsidRPr="00BC556C" w:rsidR="009D57A8">
        <w:rPr>
          <w:rFonts w:ascii="Tahoma" w:hAnsi="Tahoma" w:cs="Tahoma"/>
          <w:sz w:val="20"/>
          <w:szCs w:val="20"/>
          <w:rtl/>
          <w:lang w:bidi="he-IL"/>
        </w:rPr>
        <w:t xml:space="preserve">, </w:t>
      </w:r>
      <w:r w:rsidRPr="00BC556C" w:rsidR="00D01910">
        <w:rPr>
          <w:rFonts w:ascii="Tahoma" w:hAnsi="Tahoma" w:cs="Tahoma"/>
          <w:sz w:val="20"/>
          <w:szCs w:val="20"/>
          <w:rtl/>
          <w:lang w:bidi="he-IL"/>
        </w:rPr>
        <w:t xml:space="preserve">התחברות </w:t>
      </w:r>
      <w:r w:rsidRPr="00BC556C" w:rsidR="00842B44">
        <w:rPr>
          <w:rFonts w:ascii="Tahoma" w:hAnsi="Tahoma" w:cs="Tahoma"/>
          <w:sz w:val="20"/>
          <w:szCs w:val="20"/>
          <w:rtl/>
          <w:lang w:bidi="he-IL"/>
        </w:rPr>
        <w:t>מכמה מחשבים במקביל</w:t>
      </w:r>
      <w:r w:rsidRPr="00BC556C" w:rsidR="00FF562D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BC556C" w:rsidR="0043130B">
        <w:rPr>
          <w:rFonts w:ascii="Tahoma" w:hAnsi="Tahoma" w:cs="Tahoma"/>
          <w:sz w:val="20"/>
          <w:szCs w:val="20"/>
          <w:rtl/>
          <w:lang w:bidi="he-IL"/>
        </w:rPr>
        <w:t>וכו'</w:t>
      </w:r>
      <w:r w:rsidRPr="00BC556C" w:rsidR="00FF562D">
        <w:rPr>
          <w:rFonts w:ascii="Tahoma" w:hAnsi="Tahoma" w:cs="Tahoma"/>
          <w:sz w:val="20"/>
          <w:szCs w:val="20"/>
          <w:rtl/>
          <w:lang w:bidi="he-IL"/>
        </w:rPr>
        <w:t>.</w:t>
      </w:r>
    </w:p>
    <w:p w:rsidR="00734F21" w:rsidP="00734F21" w14:paraId="184392CD" w14:textId="54E78215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BC556C">
        <w:rPr>
          <w:rFonts w:ascii="Tahoma" w:hAnsi="Tahoma" w:cs="Tahoma"/>
          <w:sz w:val="20"/>
          <w:szCs w:val="20"/>
          <w:rtl/>
          <w:lang w:bidi="he-IL"/>
        </w:rPr>
        <w:t>טיפול שוטף בבקשות העובדים שנחסמו</w:t>
      </w:r>
      <w:r w:rsidRPr="00BC556C">
        <w:rPr>
          <w:rFonts w:ascii="Tahoma" w:hAnsi="Tahoma" w:cs="Tahoma" w:hint="cs"/>
          <w:sz w:val="20"/>
          <w:szCs w:val="20"/>
          <w:rtl/>
          <w:lang w:bidi="he-IL"/>
        </w:rPr>
        <w:t xml:space="preserve"> על - </w:t>
      </w:r>
      <w:r w:rsidRPr="00BC556C">
        <w:rPr>
          <w:rFonts w:ascii="Tahoma" w:hAnsi="Tahoma" w:cs="Tahoma"/>
          <w:sz w:val="20"/>
          <w:szCs w:val="20"/>
          <w:lang w:bidi="he-IL"/>
        </w:rPr>
        <w:t>DLP</w:t>
      </w:r>
      <w:r w:rsidRPr="00BC556C">
        <w:rPr>
          <w:rFonts w:ascii="Tahoma" w:hAnsi="Tahoma" w:cs="Tahoma" w:hint="cs"/>
          <w:sz w:val="20"/>
          <w:szCs w:val="20"/>
          <w:rtl/>
          <w:lang w:bidi="he-IL"/>
        </w:rPr>
        <w:t xml:space="preserve">, 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 xml:space="preserve">לאחר </w:t>
      </w:r>
      <w:r w:rsidRPr="00BC556C">
        <w:rPr>
          <w:rFonts w:ascii="Tahoma" w:hAnsi="Tahoma" w:cs="Tahoma" w:hint="cs"/>
          <w:sz w:val="20"/>
          <w:szCs w:val="20"/>
          <w:rtl/>
          <w:lang w:bidi="he-IL"/>
        </w:rPr>
        <w:t>בדיקת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 xml:space="preserve"> הבקשה ביצוע החרג</w:t>
      </w:r>
      <w:r w:rsidRPr="00BC556C">
        <w:rPr>
          <w:rFonts w:ascii="Tahoma" w:hAnsi="Tahoma" w:cs="Tahoma" w:hint="cs"/>
          <w:sz w:val="20"/>
          <w:szCs w:val="20"/>
          <w:rtl/>
          <w:lang w:bidi="he-IL"/>
        </w:rPr>
        <w:t xml:space="preserve">ה </w:t>
      </w:r>
      <w:r w:rsidRPr="00BC556C">
        <w:rPr>
          <w:rFonts w:ascii="Tahoma" w:hAnsi="Tahoma" w:cs="Tahoma"/>
          <w:sz w:val="20"/>
          <w:szCs w:val="20"/>
          <w:rtl/>
          <w:lang w:bidi="he-IL"/>
        </w:rPr>
        <w:t>להדפסה \ שחרור המייל.</w:t>
      </w:r>
    </w:p>
    <w:p w:rsidR="00B94C3F" w:rsidP="00B94C3F" w14:paraId="50764A1A" w14:textId="5650D940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מרכז ומתקף את </w:t>
      </w:r>
      <w:r w:rsidR="0005222F">
        <w:rPr>
          <w:rFonts w:ascii="Tahoma" w:hAnsi="Tahoma" w:cs="Tahoma" w:hint="cs"/>
          <w:sz w:val="20"/>
          <w:szCs w:val="20"/>
          <w:rtl/>
          <w:lang w:bidi="he-IL"/>
        </w:rPr>
        <w:t>מדיניות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ה- </w:t>
      </w:r>
      <w:r>
        <w:rPr>
          <w:rFonts w:ascii="Tahoma" w:hAnsi="Tahoma" w:cs="Tahoma" w:hint="cs"/>
          <w:sz w:val="20"/>
          <w:szCs w:val="20"/>
          <w:lang w:bidi="he-IL"/>
        </w:rPr>
        <w:t>DLP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בארגון </w:t>
      </w:r>
      <w:r w:rsidR="0005222F">
        <w:rPr>
          <w:rFonts w:ascii="Tahoma" w:hAnsi="Tahoma" w:cs="Tahoma" w:hint="cs"/>
          <w:sz w:val="20"/>
          <w:szCs w:val="20"/>
          <w:rtl/>
          <w:lang w:bidi="he-IL"/>
        </w:rPr>
        <w:t>-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עבודה שוטפת </w:t>
      </w:r>
      <w:r w:rsidR="0005222F">
        <w:rPr>
          <w:rFonts w:ascii="Tahoma" w:hAnsi="Tahoma" w:cs="Tahoma" w:hint="cs"/>
          <w:sz w:val="20"/>
          <w:szCs w:val="20"/>
          <w:rtl/>
          <w:lang w:bidi="he-IL"/>
        </w:rPr>
        <w:t xml:space="preserve">בנושא 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מול </w:t>
      </w:r>
      <w:r w:rsidR="0005222F">
        <w:rPr>
          <w:rFonts w:ascii="Tahoma" w:hAnsi="Tahoma" w:cs="Tahoma" w:hint="cs"/>
          <w:sz w:val="20"/>
          <w:szCs w:val="20"/>
          <w:rtl/>
          <w:lang w:bidi="he-IL"/>
        </w:rPr>
        <w:t xml:space="preserve">מנהלת אבטחת המידע של </w:t>
      </w:r>
      <w:r>
        <w:rPr>
          <w:rFonts w:ascii="Tahoma" w:hAnsi="Tahoma" w:cs="Tahoma" w:hint="cs"/>
          <w:sz w:val="20"/>
          <w:szCs w:val="20"/>
          <w:rtl/>
          <w:lang w:bidi="he-IL"/>
        </w:rPr>
        <w:t>הבנק.</w:t>
      </w:r>
    </w:p>
    <w:p w:rsidR="00B94C3F" w:rsidRPr="00B94C3F" w:rsidP="00B94C3F" w14:paraId="2F201440" w14:textId="6D687CAF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ובלת הטיפול השוטף מול מערך הסייבר הלאומי, ניתוח והבנת המידע, טיפול באינדיקטורים</w:t>
      </w:r>
      <w:r w:rsidR="0005222F">
        <w:rPr>
          <w:rFonts w:ascii="Tahoma" w:hAnsi="Tahoma" w:cs="Tahoma" w:hint="cs"/>
          <w:sz w:val="20"/>
          <w:szCs w:val="20"/>
          <w:rtl/>
          <w:lang w:bidi="he-IL"/>
        </w:rPr>
        <w:t xml:space="preserve"> ובממצאים.</w:t>
      </w:r>
    </w:p>
    <w:p w:rsidR="00842B44" w:rsidP="00EC4769" w14:paraId="42B72BFB" w14:textId="19C5ECB6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1E1DA3">
        <w:rPr>
          <w:rFonts w:ascii="Tahoma" w:hAnsi="Tahoma" w:cs="Tahoma"/>
          <w:sz w:val="20"/>
          <w:szCs w:val="20"/>
          <w:rtl/>
          <w:lang w:bidi="he-IL"/>
        </w:rPr>
        <w:t>בקרה ואיתור</w:t>
      </w:r>
      <w:r w:rsidRPr="001E1DA3" w:rsidR="00241CFB">
        <w:rPr>
          <w:rFonts w:ascii="Tahoma" w:hAnsi="Tahoma" w:cs="Tahoma"/>
          <w:sz w:val="20"/>
          <w:szCs w:val="20"/>
          <w:rtl/>
          <w:lang w:bidi="he-IL"/>
        </w:rPr>
        <w:t xml:space="preserve"> של</w:t>
      </w:r>
      <w:r w:rsidRPr="001E1DA3" w:rsidR="001632BB">
        <w:rPr>
          <w:rFonts w:ascii="Tahoma" w:hAnsi="Tahoma" w:cs="Tahoma"/>
          <w:sz w:val="20"/>
          <w:szCs w:val="20"/>
          <w:rtl/>
          <w:lang w:bidi="he-IL"/>
        </w:rPr>
        <w:t xml:space="preserve"> פעילות חריגה בה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>עברות כספי</w:t>
      </w:r>
      <w:r w:rsidRPr="001E1DA3" w:rsidR="001632BB">
        <w:rPr>
          <w:rFonts w:ascii="Tahoma" w:hAnsi="Tahoma" w:cs="Tahoma"/>
          <w:sz w:val="20"/>
          <w:szCs w:val="20"/>
          <w:rtl/>
          <w:lang w:bidi="he-IL"/>
        </w:rPr>
        <w:t>ם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, זיהוי </w:t>
      </w:r>
      <w:r w:rsidRPr="001E1DA3" w:rsidR="0059380F">
        <w:rPr>
          <w:rFonts w:ascii="Tahoma" w:hAnsi="Tahoma" w:cs="Tahoma"/>
          <w:sz w:val="20"/>
          <w:szCs w:val="20"/>
          <w:rtl/>
          <w:lang w:bidi="he-IL"/>
        </w:rPr>
        <w:t>כניסה והתחברות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 חריגה לאתר האינטרנט והאפליקציה של הבנק.</w:t>
      </w:r>
    </w:p>
    <w:p w:rsidR="00B94C3F" w:rsidP="00B94C3F" w14:paraId="5916B930" w14:textId="59435B90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מרכז את נושא החיבורים מרחוק </w:t>
      </w:r>
      <w:r>
        <w:rPr>
          <w:rFonts w:ascii="Tahoma" w:hAnsi="Tahoma" w:cs="Tahoma"/>
          <w:sz w:val="20"/>
          <w:szCs w:val="20"/>
          <w:rtl/>
          <w:lang w:bidi="he-IL"/>
        </w:rPr>
        <w:t>–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הפקת דו"חות של חיבורים מרחוק למנהלים, בדיקת גורם מאשר.</w:t>
      </w:r>
    </w:p>
    <w:p w:rsidR="00BD35A3" w:rsidP="00BD35A3" w14:paraId="081F21DD" w14:textId="0BC8E9D5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עבודה שוטפת על מערכת</w:t>
      </w:r>
      <w:r w:rsidR="00B94C3F">
        <w:rPr>
          <w:rFonts w:ascii="Tahoma" w:hAnsi="Tahoma" w:cs="Tahoma" w:hint="cs"/>
          <w:sz w:val="20"/>
          <w:szCs w:val="20"/>
          <w:rtl/>
          <w:lang w:bidi="he-IL"/>
        </w:rPr>
        <w:t xml:space="preserve"> -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B94C3F">
        <w:rPr>
          <w:rFonts w:ascii="Tahoma" w:hAnsi="Tahoma" w:cs="Tahoma" w:hint="cs"/>
          <w:sz w:val="20"/>
          <w:szCs w:val="20"/>
          <w:lang w:bidi="he-IL"/>
        </w:rPr>
        <w:t>NAC</w:t>
      </w:r>
      <w:r w:rsidR="00B94C3F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:rsidR="00E713D8" w:rsidRPr="001E1DA3" w:rsidP="00026A16" w14:paraId="2D62E16B" w14:textId="4007D429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איסוף וניתוח מודיעין</w:t>
      </w:r>
      <w:r w:rsidR="00844B39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ממקורות שונים, </w:t>
      </w:r>
      <w:r w:rsidRPr="001E1DA3" w:rsidR="009B2BBD">
        <w:rPr>
          <w:rFonts w:ascii="Tahoma" w:hAnsi="Tahoma" w:cs="Tahoma"/>
          <w:sz w:val="20"/>
          <w:szCs w:val="20"/>
          <w:rtl/>
          <w:lang w:bidi="he-IL"/>
        </w:rPr>
        <w:t>ניתוח איומים</w:t>
      </w:r>
      <w:r w:rsidRPr="001E1DA3" w:rsidR="00F72A43">
        <w:rPr>
          <w:rFonts w:ascii="Tahoma" w:hAnsi="Tahoma" w:cs="Tahoma"/>
          <w:sz w:val="20"/>
          <w:szCs w:val="20"/>
          <w:rtl/>
          <w:lang w:bidi="he-IL"/>
        </w:rPr>
        <w:t xml:space="preserve"> ו</w:t>
      </w:r>
      <w:r w:rsidRPr="001E1DA3" w:rsidR="009B2BBD">
        <w:rPr>
          <w:rFonts w:ascii="Tahoma" w:hAnsi="Tahoma" w:cs="Tahoma"/>
          <w:sz w:val="20"/>
          <w:szCs w:val="20"/>
          <w:rtl/>
          <w:lang w:bidi="he-IL"/>
        </w:rPr>
        <w:t>תרחישי איום</w:t>
      </w:r>
      <w:r w:rsidRPr="001E1DA3" w:rsidR="001632BB">
        <w:rPr>
          <w:rFonts w:ascii="Tahoma" w:hAnsi="Tahoma" w:cs="Tahoma"/>
          <w:sz w:val="20"/>
          <w:szCs w:val="20"/>
          <w:rtl/>
          <w:lang w:bidi="he-IL"/>
        </w:rPr>
        <w:t xml:space="preserve">, </w:t>
      </w:r>
      <w:r w:rsidRPr="001E1DA3" w:rsidR="00972158">
        <w:rPr>
          <w:rFonts w:ascii="Tahoma" w:hAnsi="Tahoma" w:cs="Tahoma"/>
          <w:sz w:val="20"/>
          <w:szCs w:val="20"/>
          <w:rtl/>
          <w:lang w:bidi="he-IL"/>
        </w:rPr>
        <w:t>כתיבת מסקנות</w:t>
      </w:r>
      <w:r w:rsidRPr="001E1DA3" w:rsidR="00026A16">
        <w:rPr>
          <w:rFonts w:ascii="Tahoma" w:hAnsi="Tahoma" w:cs="Tahoma"/>
          <w:sz w:val="20"/>
          <w:szCs w:val="20"/>
          <w:rtl/>
          <w:lang w:bidi="he-IL"/>
        </w:rPr>
        <w:t xml:space="preserve">, </w:t>
      </w:r>
      <w:r w:rsidR="006E64BA">
        <w:rPr>
          <w:rFonts w:ascii="Tahoma" w:hAnsi="Tahoma" w:cs="Tahoma" w:hint="cs"/>
          <w:sz w:val="20"/>
          <w:szCs w:val="20"/>
          <w:rtl/>
          <w:lang w:bidi="he-IL"/>
        </w:rPr>
        <w:t xml:space="preserve">יצירת </w:t>
      </w:r>
      <w:r w:rsidRPr="001E1DA3" w:rsidR="00C3093B">
        <w:rPr>
          <w:rFonts w:ascii="Tahoma" w:hAnsi="Tahoma" w:cs="Tahoma"/>
          <w:sz w:val="20"/>
          <w:szCs w:val="20"/>
          <w:rtl/>
          <w:lang w:bidi="he-IL"/>
        </w:rPr>
        <w:t>נהלים</w:t>
      </w:r>
      <w:r w:rsidRPr="001E1DA3" w:rsidR="000456E4">
        <w:rPr>
          <w:rFonts w:ascii="Tahoma" w:hAnsi="Tahoma" w:cs="Tahoma"/>
          <w:sz w:val="20"/>
          <w:szCs w:val="20"/>
          <w:rtl/>
          <w:lang w:bidi="he-IL"/>
        </w:rPr>
        <w:t>, תהליכים</w:t>
      </w:r>
      <w:r w:rsidRPr="001E1DA3" w:rsidR="00C3093B">
        <w:rPr>
          <w:rFonts w:ascii="Tahoma" w:hAnsi="Tahoma" w:cs="Tahoma"/>
          <w:sz w:val="20"/>
          <w:szCs w:val="20"/>
          <w:rtl/>
          <w:lang w:bidi="he-IL"/>
        </w:rPr>
        <w:t xml:space="preserve"> ומדריכים,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>הדרכ</w:t>
      </w:r>
      <w:r w:rsidRPr="001E1DA3" w:rsidR="007D5D95">
        <w:rPr>
          <w:rFonts w:ascii="Tahoma" w:hAnsi="Tahoma" w:cs="Tahoma"/>
          <w:sz w:val="20"/>
          <w:szCs w:val="20"/>
          <w:rtl/>
          <w:lang w:bidi="he-IL"/>
        </w:rPr>
        <w:t>ות</w:t>
      </w:r>
      <w:r w:rsidRPr="001E1DA3" w:rsidR="00C3093B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1E1DA3" w:rsidR="007D5D95">
        <w:rPr>
          <w:rFonts w:ascii="Tahoma" w:hAnsi="Tahoma" w:cs="Tahoma"/>
          <w:sz w:val="20"/>
          <w:szCs w:val="20"/>
          <w:rtl/>
          <w:lang w:bidi="he-IL"/>
        </w:rPr>
        <w:t xml:space="preserve">למשתמשים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במספר רב של נושאים </w:t>
      </w:r>
      <w:r w:rsidRPr="001E1DA3" w:rsidR="00AF5BCE">
        <w:rPr>
          <w:rFonts w:ascii="Tahoma" w:hAnsi="Tahoma" w:cs="Tahoma"/>
          <w:sz w:val="20"/>
          <w:szCs w:val="20"/>
          <w:rtl/>
          <w:lang w:bidi="he-IL"/>
        </w:rPr>
        <w:t>בעולם אבטחת המידע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>.</w:t>
      </w:r>
    </w:p>
    <w:p w:rsidR="007D5D95" w:rsidRPr="001E1DA3" w:rsidP="000679F5" w14:paraId="456EA04F" w14:textId="77777777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1E1DA3">
        <w:rPr>
          <w:rFonts w:ascii="Tahoma" w:hAnsi="Tahoma" w:cs="Tahoma"/>
          <w:sz w:val="20"/>
          <w:szCs w:val="20"/>
          <w:rtl/>
          <w:lang w:bidi="he-IL"/>
        </w:rPr>
        <w:t>הדרכות לצוותים בנושאים</w:t>
      </w:r>
      <w:r w:rsidRPr="001E1DA3" w:rsidR="000679F5">
        <w:rPr>
          <w:rFonts w:ascii="Tahoma" w:hAnsi="Tahoma" w:cs="Tahoma"/>
          <w:sz w:val="20"/>
          <w:szCs w:val="20"/>
          <w:rtl/>
          <w:lang w:bidi="he-IL"/>
        </w:rPr>
        <w:t xml:space="preserve"> רבים מ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עולם </w:t>
      </w:r>
      <w:r w:rsidRPr="001E1DA3" w:rsidR="002C0CE8">
        <w:rPr>
          <w:rFonts w:ascii="Tahoma" w:hAnsi="Tahoma" w:cs="Tahoma"/>
          <w:sz w:val="20"/>
          <w:szCs w:val="20"/>
          <w:rtl/>
          <w:lang w:bidi="he-IL"/>
        </w:rPr>
        <w:t>אבטחת המידע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1E1DA3" w:rsidR="000679F5">
        <w:rPr>
          <w:rFonts w:ascii="Tahoma" w:hAnsi="Tahoma" w:cs="Tahoma"/>
          <w:sz w:val="20"/>
          <w:szCs w:val="20"/>
          <w:rtl/>
          <w:lang w:bidi="he-IL"/>
        </w:rPr>
        <w:t xml:space="preserve">בדגש על: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מושגים, סוגי תקיפות, </w:t>
      </w:r>
      <w:r w:rsidRPr="001E1DA3" w:rsidR="000679F5">
        <w:rPr>
          <w:rFonts w:ascii="Tahoma" w:hAnsi="Tahoma" w:cs="Tahoma"/>
          <w:sz w:val="20"/>
          <w:szCs w:val="20"/>
          <w:rtl/>
          <w:lang w:bidi="he-IL"/>
        </w:rPr>
        <w:t xml:space="preserve">דרכי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>התגוננות ואיך להגיב בזמן אמת</w:t>
      </w:r>
      <w:r w:rsidRPr="001E1DA3" w:rsidR="000679F5">
        <w:rPr>
          <w:rFonts w:ascii="Tahoma" w:hAnsi="Tahoma" w:cs="Tahoma"/>
          <w:sz w:val="20"/>
          <w:szCs w:val="20"/>
          <w:rtl/>
          <w:lang w:bidi="he-IL"/>
        </w:rPr>
        <w:t>, שיטות חקירת אירועים ואיסוף ממצאים עד לסיום הטיפול, ביצוע הדרכות מעמיקות במערכות השונות.</w:t>
      </w:r>
    </w:p>
    <w:p w:rsidR="00AB132C" w:rsidRPr="001E1DA3" w:rsidP="00FF562D" w14:paraId="4008D9C1" w14:textId="100E2317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1E1DA3">
        <w:rPr>
          <w:rFonts w:ascii="Tahoma" w:hAnsi="Tahoma" w:cs="Tahoma"/>
          <w:sz w:val="20"/>
          <w:szCs w:val="20"/>
          <w:rtl/>
          <w:lang w:bidi="he-IL"/>
        </w:rPr>
        <w:t>ביצוע בדיקות וביקורות קבועות למערכות האבטחה</w:t>
      </w:r>
      <w:r w:rsidRPr="001E1DA3" w:rsidR="00FF562D">
        <w:rPr>
          <w:rFonts w:ascii="Tahoma" w:hAnsi="Tahoma" w:cs="Tahoma"/>
          <w:sz w:val="20"/>
          <w:szCs w:val="20"/>
          <w:rtl/>
          <w:lang w:bidi="he-IL"/>
        </w:rPr>
        <w:t xml:space="preserve"> בארגון</w:t>
      </w:r>
      <w:r w:rsidR="006A1D54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6A1D54">
        <w:rPr>
          <w:rFonts w:ascii="Tahoma" w:hAnsi="Tahoma" w:cs="Tahoma"/>
          <w:sz w:val="20"/>
          <w:szCs w:val="20"/>
          <w:rtl/>
          <w:lang w:bidi="he-IL"/>
        </w:rPr>
        <w:t>–</w:t>
      </w:r>
      <w:r w:rsidR="006A1D54">
        <w:rPr>
          <w:rFonts w:ascii="Tahoma" w:hAnsi="Tahoma" w:cs="Tahoma" w:hint="cs"/>
          <w:sz w:val="20"/>
          <w:szCs w:val="20"/>
          <w:rtl/>
          <w:lang w:bidi="he-IL"/>
        </w:rPr>
        <w:t xml:space="preserve"> בעיקר על מנת לחזק את עמידות הבנק למגוון תרחישי תקיפה ואיומים, </w:t>
      </w:r>
      <w:r w:rsidRPr="001E1DA3" w:rsidR="00FF562D">
        <w:rPr>
          <w:rFonts w:ascii="Tahoma" w:hAnsi="Tahoma" w:cs="Tahoma"/>
          <w:sz w:val="20"/>
          <w:szCs w:val="20"/>
          <w:rtl/>
          <w:lang w:bidi="he-IL"/>
        </w:rPr>
        <w:t>טיפול בממצאים מול צוותים אחרים בארגון - מחלקת סיסטם ותקשורת, טכנאים וצוות התמיכה.</w:t>
      </w:r>
    </w:p>
    <w:p w:rsidR="001E1DA3" w:rsidRPr="008258D5" w:rsidP="008258D5" w14:paraId="63810BC6" w14:textId="025DAA89">
      <w:pPr>
        <w:pStyle w:val="ListParagraph"/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Tahoma" w:hAnsi="Tahoma" w:cs="Tahoma"/>
          <w:color w:val="222222"/>
          <w:sz w:val="20"/>
          <w:szCs w:val="20"/>
          <w:lang w:bidi="he-IL"/>
        </w:rPr>
      </w:pPr>
      <w:r w:rsidRPr="001E1DA3">
        <w:rPr>
          <w:rFonts w:ascii="Tahoma" w:hAnsi="Tahoma" w:cs="Tahoma"/>
          <w:color w:val="222222"/>
          <w:sz w:val="20"/>
          <w:szCs w:val="20"/>
          <w:rtl/>
          <w:lang w:bidi="he-IL"/>
        </w:rPr>
        <w:t xml:space="preserve">תחזוקת מערכות </w:t>
      </w:r>
      <w:r w:rsidR="00CF612E">
        <w:rPr>
          <w:rFonts w:ascii="Tahoma" w:hAnsi="Tahoma" w:cs="Tahoma" w:hint="cs"/>
          <w:color w:val="222222"/>
          <w:sz w:val="20"/>
          <w:szCs w:val="20"/>
          <w:rtl/>
          <w:lang w:bidi="he-IL"/>
        </w:rPr>
        <w:t xml:space="preserve">סייבר, </w:t>
      </w:r>
      <w:r w:rsidRPr="001E1DA3">
        <w:rPr>
          <w:rFonts w:ascii="Tahoma" w:hAnsi="Tahoma" w:cs="Tahoma"/>
          <w:color w:val="222222"/>
          <w:sz w:val="20"/>
          <w:szCs w:val="20"/>
          <w:rtl/>
          <w:lang w:bidi="he-IL"/>
        </w:rPr>
        <w:t>שליטה ובקרה</w:t>
      </w:r>
      <w:r w:rsidR="008258D5">
        <w:rPr>
          <w:rFonts w:ascii="Tahoma" w:hAnsi="Tahoma" w:cs="Tahoma" w:hint="cs"/>
          <w:color w:val="222222"/>
          <w:sz w:val="20"/>
          <w:szCs w:val="20"/>
          <w:rtl/>
          <w:lang w:bidi="he-IL"/>
        </w:rPr>
        <w:t xml:space="preserve">, </w:t>
      </w:r>
      <w:r w:rsidRPr="008258D5">
        <w:rPr>
          <w:rFonts w:ascii="Tahoma" w:hAnsi="Tahoma" w:cs="Tahoma"/>
          <w:color w:val="222222"/>
          <w:sz w:val="20"/>
          <w:szCs w:val="20"/>
          <w:rtl/>
          <w:lang w:bidi="he-IL"/>
        </w:rPr>
        <w:t>תמיכה במערכות בחירום ובעת אירועי סיי</w:t>
      </w:r>
      <w:r w:rsidRPr="008258D5">
        <w:rPr>
          <w:rFonts w:ascii="Tahoma" w:hAnsi="Tahoma" w:cs="Tahoma" w:hint="cs"/>
          <w:color w:val="222222"/>
          <w:sz w:val="20"/>
          <w:szCs w:val="20"/>
          <w:rtl/>
          <w:lang w:bidi="he-IL"/>
        </w:rPr>
        <w:t>בר.</w:t>
      </w:r>
    </w:p>
    <w:p w:rsidR="00FF562D" w:rsidP="00FF562D" w14:paraId="68ADA73C" w14:textId="681ECC7E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אחראי על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ניהול המשמרות וסידור העבודה. </w:t>
      </w:r>
    </w:p>
    <w:p w:rsidR="00B94C3F" w:rsidRPr="001E1DA3" w:rsidP="00B94C3F" w14:paraId="0097F1C4" w14:textId="350A1A2D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חיפוש פגיעויות בגרסאות של מערכות האבטחה בארגון.</w:t>
      </w:r>
    </w:p>
    <w:p w:rsidR="0005222F" w:rsidRPr="00A04E7D" w:rsidP="00A04E7D" w14:paraId="6825181F" w14:textId="45B467D5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rtl/>
          <w:lang w:bidi="he-IL"/>
        </w:rPr>
      </w:pPr>
      <w:r w:rsidRPr="00A04E7D">
        <w:rPr>
          <w:rFonts w:ascii="Tahoma" w:hAnsi="Tahoma" w:cs="Tahoma"/>
          <w:sz w:val="20"/>
          <w:szCs w:val="20"/>
          <w:rtl/>
          <w:lang w:bidi="he-IL"/>
        </w:rPr>
        <w:t xml:space="preserve">ידע </w:t>
      </w:r>
      <w:r w:rsidRPr="00A04E7D" w:rsidR="00A04E7D">
        <w:rPr>
          <w:rFonts w:ascii="Tahoma" w:hAnsi="Tahoma" w:cs="Tahoma" w:hint="cs"/>
          <w:sz w:val="20"/>
          <w:szCs w:val="20"/>
          <w:rtl/>
          <w:lang w:bidi="he-IL"/>
        </w:rPr>
        <w:t>וניסיון</w:t>
      </w:r>
      <w:r w:rsidRPr="00A04E7D">
        <w:rPr>
          <w:rFonts w:ascii="Tahoma" w:hAnsi="Tahoma" w:cs="Tahoma"/>
          <w:sz w:val="20"/>
          <w:szCs w:val="20"/>
          <w:rtl/>
          <w:lang w:bidi="he-IL"/>
        </w:rPr>
        <w:t xml:space="preserve"> במערכות</w:t>
      </w:r>
      <w:r w:rsidRPr="00A04E7D" w:rsidR="00A350F7">
        <w:rPr>
          <w:rFonts w:ascii="Tahoma" w:hAnsi="Tahoma" w:cs="Tahoma"/>
          <w:sz w:val="20"/>
          <w:szCs w:val="20"/>
          <w:rtl/>
          <w:lang w:bidi="he-IL"/>
        </w:rPr>
        <w:t>:</w:t>
      </w:r>
      <w:r w:rsidR="008862AC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8862AC" w:rsidR="008862AC">
        <w:rPr>
          <w:rFonts w:ascii="Tahoma" w:hAnsi="Tahoma" w:cs="Tahoma"/>
          <w:sz w:val="20"/>
          <w:szCs w:val="20"/>
          <w:lang w:bidi="he-IL"/>
        </w:rPr>
        <w:t>Cymulate</w:t>
      </w:r>
      <w:r w:rsidRPr="00A04E7D" w:rsidR="00A350F7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8862AC">
        <w:rPr>
          <w:rFonts w:ascii="Tahoma" w:hAnsi="Tahoma" w:cs="Tahoma" w:hint="cs"/>
          <w:sz w:val="20"/>
          <w:szCs w:val="20"/>
          <w:rtl/>
          <w:lang w:bidi="he-IL"/>
        </w:rPr>
        <w:t>,</w:t>
      </w:r>
      <w:r w:rsidRPr="00A04E7D" w:rsidR="00A04E7D">
        <w:rPr>
          <w:rFonts w:ascii="Tahoma" w:hAnsi="Tahoma" w:cs="Tahoma"/>
          <w:sz w:val="20"/>
          <w:szCs w:val="20"/>
        </w:rPr>
        <w:t>FireEye</w:t>
      </w:r>
      <w:r w:rsidRPr="00A04E7D" w:rsidR="00A04E7D">
        <w:rPr>
          <w:rFonts w:ascii="Tahoma" w:hAnsi="Tahoma" w:cs="Tahoma" w:hint="cs"/>
          <w:sz w:val="20"/>
          <w:szCs w:val="20"/>
          <w:rtl/>
          <w:lang w:bidi="he-IL"/>
        </w:rPr>
        <w:t xml:space="preserve">, </w:t>
      </w:r>
      <w:r w:rsidRPr="00A04E7D" w:rsidR="000D00A5">
        <w:rPr>
          <w:rFonts w:ascii="Tahoma" w:hAnsi="Tahoma" w:cs="Tahoma"/>
          <w:sz w:val="20"/>
          <w:szCs w:val="20"/>
          <w:lang w:bidi="he-IL"/>
        </w:rPr>
        <w:t xml:space="preserve"> Illusive</w:t>
      </w:r>
      <w:r w:rsidRPr="00A04E7D" w:rsidR="000D00A5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3D7BC8">
        <w:rPr>
          <w:rFonts w:ascii="Tahoma" w:hAnsi="Tahoma" w:cs="Tahoma"/>
          <w:sz w:val="20"/>
          <w:szCs w:val="20"/>
          <w:lang w:bidi="he-IL"/>
        </w:rPr>
        <w:t xml:space="preserve"> Office Scan</w:t>
      </w:r>
      <w:r w:rsidRPr="00A04E7D" w:rsidR="003D7BC8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 xml:space="preserve"> Splunk</w:t>
      </w:r>
      <w:r w:rsidRPr="00A04E7D" w:rsidR="00A04E7D">
        <w:rPr>
          <w:rFonts w:ascii="Tahoma" w:hAnsi="Tahoma" w:cs="Tahoma" w:hint="cs"/>
          <w:sz w:val="20"/>
          <w:szCs w:val="20"/>
          <w:rtl/>
          <w:lang w:bidi="he-IL"/>
        </w:rPr>
        <w:t>,</w:t>
      </w:r>
      <w:r w:rsidRPr="00A04E7D" w:rsidR="008F016A">
        <w:rPr>
          <w:rFonts w:ascii="Tahoma" w:hAnsi="Tahoma" w:cs="Tahoma"/>
          <w:sz w:val="20"/>
          <w:szCs w:val="20"/>
          <w:lang w:bidi="he-IL"/>
        </w:rPr>
        <w:t xml:space="preserve"> </w:t>
      </w:r>
      <w:r w:rsidRPr="00A04E7D" w:rsidR="00134A82">
        <w:rPr>
          <w:rFonts w:ascii="Tahoma" w:hAnsi="Tahoma" w:cs="Tahoma"/>
          <w:sz w:val="20"/>
          <w:szCs w:val="20"/>
          <w:lang w:bidi="he-IL"/>
        </w:rPr>
        <w:t>Checkpoint</w:t>
      </w:r>
      <w:r w:rsidRPr="00A04E7D" w:rsidR="009420EC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3D7BC8">
        <w:rPr>
          <w:rFonts w:ascii="Tahoma" w:hAnsi="Tahoma" w:cs="Tahoma"/>
          <w:sz w:val="20"/>
          <w:szCs w:val="20"/>
          <w:lang w:bidi="he-IL"/>
        </w:rPr>
        <w:t xml:space="preserve"> </w:t>
      </w:r>
      <w:r w:rsidRPr="00A04E7D" w:rsidR="009420EC">
        <w:rPr>
          <w:rFonts w:ascii="Tahoma" w:hAnsi="Tahoma" w:cs="Tahoma"/>
          <w:sz w:val="20"/>
          <w:szCs w:val="20"/>
          <w:lang w:bidi="he-IL"/>
        </w:rPr>
        <w:t>Acid</w:t>
      </w:r>
      <w:r w:rsidRPr="00A04E7D" w:rsidR="00022BA2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022BA2">
        <w:rPr>
          <w:rFonts w:ascii="Tahoma" w:hAnsi="Tahoma" w:cs="Tahoma"/>
          <w:sz w:val="20"/>
          <w:szCs w:val="20"/>
          <w:lang w:bidi="he-IL"/>
        </w:rPr>
        <w:t>Cynet</w:t>
      </w:r>
      <w:r w:rsidRPr="00A04E7D" w:rsidR="003C380C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A04E7D" w:rsidR="003D7BC8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02486A">
        <w:rPr>
          <w:rFonts w:ascii="Tahoma" w:hAnsi="Tahoma" w:cs="Tahoma" w:hint="cs"/>
          <w:sz w:val="20"/>
          <w:szCs w:val="20"/>
          <w:lang w:bidi="he-IL"/>
        </w:rPr>
        <w:t>F</w:t>
      </w:r>
      <w:r w:rsidRPr="00A04E7D" w:rsidR="0002486A">
        <w:rPr>
          <w:rFonts w:ascii="Tahoma" w:hAnsi="Tahoma" w:cs="Tahoma"/>
          <w:sz w:val="20"/>
          <w:szCs w:val="20"/>
          <w:lang w:bidi="he-IL"/>
        </w:rPr>
        <w:t>ortinet</w:t>
      </w:r>
      <w:r w:rsidRPr="00A04E7D" w:rsidR="0002486A">
        <w:rPr>
          <w:rFonts w:ascii="Tahoma" w:hAnsi="Tahoma" w:cs="Tahoma" w:hint="cs"/>
          <w:sz w:val="20"/>
          <w:szCs w:val="20"/>
          <w:rtl/>
          <w:lang w:bidi="he-IL"/>
        </w:rPr>
        <w:t xml:space="preserve">, </w:t>
      </w:r>
      <w:r w:rsidRPr="00A04E7D" w:rsidR="003C380C">
        <w:rPr>
          <w:rFonts w:ascii="Tahoma" w:hAnsi="Tahoma" w:cs="Tahoma"/>
          <w:sz w:val="20"/>
          <w:szCs w:val="20"/>
          <w:lang w:bidi="he-IL"/>
        </w:rPr>
        <w:t>Incapsula</w:t>
      </w:r>
      <w:r w:rsidRPr="00A04E7D" w:rsidR="001F32B6">
        <w:rPr>
          <w:rFonts w:ascii="Tahoma" w:hAnsi="Tahoma" w:cs="Tahoma"/>
          <w:sz w:val="20"/>
          <w:szCs w:val="20"/>
          <w:rtl/>
          <w:lang w:bidi="he-IL"/>
        </w:rPr>
        <w:t>,</w:t>
      </w:r>
      <w:r w:rsidR="0079631D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79631D">
        <w:rPr>
          <w:rFonts w:ascii="Tahoma" w:hAnsi="Tahoma" w:cs="Tahoma"/>
          <w:sz w:val="20"/>
          <w:szCs w:val="20"/>
          <w:lang w:bidi="he-IL"/>
        </w:rPr>
        <w:t xml:space="preserve"> </w:t>
      </w:r>
      <w:r w:rsidRPr="00A04E7D" w:rsidR="001F32B6">
        <w:rPr>
          <w:rFonts w:ascii="Tahoma" w:hAnsi="Tahoma" w:cs="Tahoma"/>
          <w:sz w:val="20"/>
          <w:szCs w:val="20"/>
          <w:lang w:bidi="he-IL"/>
        </w:rPr>
        <w:t>CyberArk</w:t>
      </w:r>
      <w:r w:rsidR="00A04E7D">
        <w:rPr>
          <w:rFonts w:ascii="Tahoma" w:hAnsi="Tahoma" w:cs="Tahoma" w:hint="cs"/>
          <w:sz w:val="20"/>
          <w:szCs w:val="20"/>
          <w:rtl/>
          <w:lang w:bidi="he-IL"/>
        </w:rPr>
        <w:t>,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>(DLP | Email | Web)</w:t>
      </w:r>
      <w:r w:rsidRPr="00A04E7D" w:rsidR="00A04E7D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A04E7D" w:rsidR="00A04E7D">
        <w:rPr>
          <w:rFonts w:ascii="Tahoma" w:hAnsi="Tahoma" w:cs="Tahoma"/>
          <w:sz w:val="20"/>
          <w:szCs w:val="20"/>
          <w:rtl/>
          <w:lang w:bidi="he-IL"/>
        </w:rPr>
        <w:t xml:space="preserve">- </w:t>
      </w:r>
      <w:r w:rsidRPr="00A04E7D" w:rsidR="00A04E7D">
        <w:rPr>
          <w:rFonts w:ascii="Tahoma" w:hAnsi="Tahoma" w:cs="Tahoma"/>
          <w:sz w:val="20"/>
          <w:szCs w:val="20"/>
        </w:rPr>
        <w:t>Forcepoint</w:t>
      </w:r>
      <w:r w:rsidRPr="00A04E7D" w:rsidR="00A04E7D">
        <w:rPr>
          <w:rFonts w:ascii="Tahoma" w:hAnsi="Tahoma" w:cs="Tahoma"/>
          <w:sz w:val="20"/>
          <w:szCs w:val="20"/>
          <w:rtl/>
        </w:rPr>
        <w:t xml:space="preserve"> 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>Splunk</w:t>
      </w:r>
      <w:r w:rsidRPr="00A04E7D" w:rsidR="00A04E7D">
        <w:rPr>
          <w:rFonts w:ascii="Tahoma" w:hAnsi="Tahoma" w:cs="Tahoma"/>
          <w:sz w:val="20"/>
          <w:szCs w:val="20"/>
        </w:rPr>
        <w:t xml:space="preserve"> Websense |</w:t>
      </w:r>
      <w:r w:rsidRPr="00A04E7D" w:rsidR="00A04E7D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A04E7D" w:rsidR="00A04E7D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>Portnox, Arcsight</w:t>
      </w:r>
      <w:r w:rsidRPr="00A04E7D" w:rsidR="00A04E7D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>Active Directory</w:t>
      </w:r>
      <w:r w:rsidR="00A04E7D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A04E7D" w:rsidR="00A04E7D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>Vasco</w:t>
      </w:r>
      <w:r w:rsidR="008862AC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A04E7D" w:rsidR="00A04E7D">
        <w:rPr>
          <w:rFonts w:ascii="Tahoma" w:hAnsi="Tahoma" w:cs="Tahoma"/>
          <w:sz w:val="20"/>
          <w:szCs w:val="20"/>
          <w:rtl/>
          <w:lang w:bidi="he-IL"/>
        </w:rPr>
        <w:t>,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 xml:space="preserve"> </w:t>
      </w:r>
      <w:r w:rsidR="008862AC">
        <w:rPr>
          <w:rFonts w:ascii="Tahoma" w:hAnsi="Tahoma" w:cs="Tahoma"/>
          <w:sz w:val="20"/>
          <w:szCs w:val="20"/>
          <w:lang w:bidi="he-IL"/>
        </w:rPr>
        <w:t>.</w:t>
      </w:r>
      <w:r w:rsidRPr="00A04E7D" w:rsidR="00A04E7D">
        <w:rPr>
          <w:rFonts w:ascii="Tahoma" w:hAnsi="Tahoma" w:cs="Tahoma"/>
          <w:sz w:val="20"/>
          <w:szCs w:val="20"/>
          <w:lang w:bidi="he-IL"/>
        </w:rPr>
        <w:t>Siemplify</w:t>
      </w:r>
    </w:p>
    <w:p w:rsidR="00B814BD" w:rsidP="00B814BD" w14:paraId="428BF445" w14:textId="77777777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  <w:rtl/>
          <w:lang w:bidi="he-IL"/>
        </w:rPr>
        <w:t>מומחה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</w:rPr>
        <w:t xml:space="preserve">SOC &amp; NOC 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</w:t>
      </w:r>
      <w:r w:rsidRPr="00A24F6D" w:rsidR="009452CB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בבנק יהב</w:t>
      </w:r>
    </w:p>
    <w:p w:rsidR="00FD3F18" w:rsidP="00FD3F18" w14:paraId="0E26C45A" w14:textId="796F8C7F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FD3F18">
        <w:rPr>
          <w:rFonts w:ascii="Tahoma" w:hAnsi="Tahoma" w:cs="Tahoma"/>
          <w:sz w:val="20"/>
          <w:szCs w:val="20"/>
          <w:rtl/>
          <w:lang w:bidi="he-IL"/>
        </w:rPr>
        <w:t>זיהוי ותגובה לאירועים ואיומים, ניתוח ותחקור, כתיבת סיכום.</w:t>
      </w:r>
    </w:p>
    <w:p w:rsidR="00733495" w:rsidRPr="00FD3F18" w:rsidP="00733495" w14:paraId="476DD4E7" w14:textId="6614C8AC">
      <w:pPr>
        <w:pStyle w:val="ListParagraph"/>
        <w:numPr>
          <w:ilvl w:val="0"/>
          <w:numId w:val="5"/>
        </w:numPr>
        <w:bidi/>
        <w:spacing w:after="0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איתור וחיפוש אנומליות, מניעת דלף מידע בכל הערוצים, זיהוי פעילות חריגה.</w:t>
      </w:r>
    </w:p>
    <w:p w:rsidR="00B814BD" w:rsidRPr="00A24F6D" w:rsidP="00B814BD" w14:paraId="0047568A" w14:textId="75BA1AF0">
      <w:pPr>
        <w:pStyle w:val="ListParagraph"/>
        <w:numPr>
          <w:ilvl w:val="0"/>
          <w:numId w:val="6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A24F6D">
        <w:rPr>
          <w:rFonts w:ascii="Tahoma" w:hAnsi="Tahoma" w:cs="Tahoma"/>
          <w:sz w:val="20"/>
          <w:szCs w:val="20"/>
          <w:rtl/>
          <w:lang w:bidi="he-IL"/>
        </w:rPr>
        <w:t>מתן מענה</w:t>
      </w:r>
      <w:r w:rsidRPr="00A24F6D" w:rsidR="0043130B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1653EC">
        <w:rPr>
          <w:rFonts w:ascii="Tahoma" w:hAnsi="Tahoma" w:cs="Tahoma" w:hint="cs"/>
          <w:sz w:val="20"/>
          <w:szCs w:val="20"/>
          <w:rtl/>
          <w:lang w:bidi="he-IL"/>
        </w:rPr>
        <w:t>לעובדים בבנק</w:t>
      </w:r>
      <w:r w:rsidRPr="00A24F6D" w:rsidR="0043130B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1653EC">
        <w:rPr>
          <w:rFonts w:ascii="Tahoma" w:hAnsi="Tahoma" w:cs="Tahoma" w:hint="cs"/>
          <w:sz w:val="20"/>
          <w:szCs w:val="20"/>
          <w:rtl/>
          <w:lang w:bidi="he-IL"/>
        </w:rPr>
        <w:t>(למעלה מ 1500 משתמשים)</w:t>
      </w:r>
      <w:r w:rsidRPr="001E1DA3" w:rsidR="001653EC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A24F6D">
        <w:rPr>
          <w:rFonts w:ascii="Tahoma" w:hAnsi="Tahoma" w:cs="Tahoma"/>
          <w:sz w:val="20"/>
          <w:szCs w:val="20"/>
          <w:rtl/>
          <w:lang w:bidi="he-IL"/>
        </w:rPr>
        <w:t>במגוון נושאים ובכלל האירועים בסביבה לחוצה 24/7.</w:t>
      </w:r>
    </w:p>
    <w:p w:rsidR="009D5C80" w:rsidRPr="00A24F6D" w:rsidP="00D01910" w14:paraId="4BCF9531" w14:textId="77777777">
      <w:pPr>
        <w:pStyle w:val="ListParagraph"/>
        <w:numPr>
          <w:ilvl w:val="0"/>
          <w:numId w:val="6"/>
        </w:numPr>
        <w:bidi/>
        <w:spacing w:after="0"/>
        <w:rPr>
          <w:rFonts w:ascii="Tahoma" w:hAnsi="Tahoma" w:cs="Tahoma"/>
          <w:sz w:val="20"/>
          <w:szCs w:val="20"/>
          <w:rtl/>
          <w:lang w:bidi="he-IL"/>
        </w:rPr>
      </w:pPr>
      <w:r w:rsidRPr="00A24F6D">
        <w:rPr>
          <w:rFonts w:ascii="Tahoma" w:hAnsi="Tahoma" w:cs="Tahoma"/>
          <w:sz w:val="20"/>
          <w:szCs w:val="20"/>
          <w:rtl/>
          <w:lang w:bidi="he-IL"/>
        </w:rPr>
        <w:t xml:space="preserve">עבודה </w:t>
      </w:r>
      <w:r w:rsidR="00DC0701">
        <w:rPr>
          <w:rFonts w:ascii="Tahoma" w:hAnsi="Tahoma" w:cs="Tahoma" w:hint="cs"/>
          <w:sz w:val="20"/>
          <w:szCs w:val="20"/>
          <w:rtl/>
          <w:lang w:bidi="he-IL"/>
        </w:rPr>
        <w:t xml:space="preserve">ותחזוקת </w:t>
      </w:r>
      <w:r w:rsidRPr="00A24F6D">
        <w:rPr>
          <w:rFonts w:ascii="Tahoma" w:hAnsi="Tahoma" w:cs="Tahoma"/>
          <w:sz w:val="20"/>
          <w:szCs w:val="20"/>
          <w:rtl/>
          <w:lang w:bidi="he-IL"/>
        </w:rPr>
        <w:t>מערכות שליטה ובקרה רבות</w:t>
      </w:r>
      <w:r w:rsidRPr="00A24F6D" w:rsidR="00D01910">
        <w:rPr>
          <w:rFonts w:ascii="Tahoma" w:hAnsi="Tahoma" w:cs="Tahoma"/>
          <w:sz w:val="20"/>
          <w:szCs w:val="20"/>
          <w:rtl/>
          <w:lang w:bidi="he-IL"/>
        </w:rPr>
        <w:t xml:space="preserve">, </w:t>
      </w:r>
      <w:r w:rsidRPr="00A24F6D">
        <w:rPr>
          <w:rFonts w:ascii="Tahoma" w:hAnsi="Tahoma" w:cs="Tahoma"/>
          <w:sz w:val="20"/>
          <w:szCs w:val="20"/>
          <w:rtl/>
          <w:lang w:bidi="he-IL"/>
        </w:rPr>
        <w:t>הרצת גיבויים, תפעול ובקרה של תהליכים.</w:t>
      </w:r>
    </w:p>
    <w:p w:rsidR="00B814BD" w:rsidP="00B814BD" w14:paraId="759B6752" w14:textId="77777777">
      <w:pPr>
        <w:pStyle w:val="ListParagraph"/>
        <w:numPr>
          <w:ilvl w:val="0"/>
          <w:numId w:val="6"/>
        </w:num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lang w:bidi="he-IL"/>
        </w:rPr>
      </w:pPr>
      <w:r w:rsidRPr="00A24F6D">
        <w:rPr>
          <w:rFonts w:ascii="Tahoma" w:hAnsi="Tahoma" w:cs="Tahoma"/>
          <w:sz w:val="20"/>
          <w:szCs w:val="20"/>
          <w:rtl/>
          <w:lang w:bidi="he-IL"/>
        </w:rPr>
        <w:t>הדרכה במספר רב של נושאים מהתחום בדגש על אבטחת המידע בארגון.</w:t>
      </w:r>
    </w:p>
    <w:p w:rsidR="00DC0701" w:rsidP="00DC0701" w14:paraId="65D799F1" w14:textId="77777777">
      <w:pPr>
        <w:pStyle w:val="ListParagraph"/>
        <w:numPr>
          <w:ilvl w:val="0"/>
          <w:numId w:val="6"/>
        </w:numPr>
        <w:bidi/>
        <w:spacing w:after="0"/>
        <w:rPr>
          <w:rFonts w:ascii="Tahoma" w:hAnsi="Tahoma" w:cs="Tahoma"/>
          <w:sz w:val="20"/>
          <w:szCs w:val="20"/>
          <w:u w:val="single"/>
          <w:lang w:bidi="he-IL"/>
        </w:rPr>
      </w:pP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תמיכה במערכות בחירום ובעת אירוע</w:t>
      </w:r>
      <w:r w:rsidR="00276C85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ים ותרחישים</w:t>
      </w:r>
      <w:r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.</w:t>
      </w:r>
    </w:p>
    <w:p w:rsidR="00BD35A3" w:rsidP="00BD35A3" w14:paraId="1B3994C9" w14:textId="66AE32D9">
      <w:pPr>
        <w:pStyle w:val="ListParagraph"/>
        <w:numPr>
          <w:ilvl w:val="0"/>
          <w:numId w:val="6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BD35A3">
        <w:rPr>
          <w:rFonts w:ascii="Tahoma" w:hAnsi="Tahoma" w:cs="Tahoma" w:hint="cs"/>
          <w:sz w:val="20"/>
          <w:szCs w:val="20"/>
          <w:rtl/>
          <w:lang w:bidi="he-IL"/>
        </w:rPr>
        <w:t>כתיבת נהלי עבודה ותפעול.</w:t>
      </w:r>
    </w:p>
    <w:p w:rsidR="0078385F" w:rsidRPr="00733495" w:rsidP="00733495" w14:paraId="5171A31A" w14:textId="1D427E57">
      <w:pPr>
        <w:pStyle w:val="ListParagraph"/>
        <w:numPr>
          <w:ilvl w:val="0"/>
          <w:numId w:val="6"/>
        </w:numPr>
        <w:bidi/>
        <w:spacing w:after="0"/>
        <w:rPr>
          <w:rFonts w:ascii="Tahoma" w:hAnsi="Tahoma" w:cs="Tahoma"/>
          <w:sz w:val="20"/>
          <w:szCs w:val="20"/>
          <w:rtl/>
          <w:lang w:bidi="he-IL"/>
        </w:rPr>
      </w:pPr>
      <w:r w:rsidRPr="001E1DA3">
        <w:rPr>
          <w:rFonts w:ascii="Tahoma" w:hAnsi="Tahoma" w:cs="Tahoma"/>
          <w:sz w:val="20"/>
          <w:szCs w:val="20"/>
          <w:rtl/>
          <w:lang w:bidi="he-IL"/>
        </w:rPr>
        <w:t>טיפול שוטף בבקשות העובדים שנחסמו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על - </w:t>
      </w:r>
      <w:r w:rsidRPr="001E1DA3">
        <w:rPr>
          <w:rFonts w:ascii="Tahoma" w:hAnsi="Tahoma" w:cs="Tahoma"/>
          <w:sz w:val="20"/>
          <w:szCs w:val="20"/>
          <w:lang w:bidi="he-IL"/>
        </w:rPr>
        <w:t>DLP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,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לאחר </w:t>
      </w:r>
      <w:r>
        <w:rPr>
          <w:rFonts w:ascii="Tahoma" w:hAnsi="Tahoma" w:cs="Tahoma" w:hint="cs"/>
          <w:sz w:val="20"/>
          <w:szCs w:val="20"/>
          <w:rtl/>
          <w:lang w:bidi="he-IL"/>
        </w:rPr>
        <w:t>בדיקת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 הבקשה ביצוע החרג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ה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>להדפסה \ שחרור המייל.</w:t>
      </w:r>
    </w:p>
    <w:p w:rsidR="00733495" w:rsidP="0078385F" w14:paraId="6EE22FE2" w14:textId="77777777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</w:p>
    <w:p w:rsidR="00733495" w:rsidP="00733495" w14:paraId="587BC53F" w14:textId="77777777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</w:p>
    <w:p w:rsidR="00F41141" w:rsidRPr="0013450F" w:rsidP="00733495" w14:paraId="0F8B0F50" w14:textId="0F3FB765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מיישם אבטחת מידע</w:t>
      </w:r>
      <w:r w:rsidRPr="00A24F6D" w:rsidR="00E713D8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</w:t>
      </w:r>
      <w:r w:rsidR="0013450F">
        <w:rPr>
          <w:rFonts w:ascii="Tahoma" w:hAnsi="Tahoma" w:cs="Tahoma" w:hint="cs"/>
          <w:b/>
          <w:bCs/>
          <w:sz w:val="20"/>
          <w:szCs w:val="20"/>
          <w:u w:val="single"/>
          <w:rtl/>
          <w:lang w:bidi="he-IL"/>
        </w:rPr>
        <w:t>ב</w:t>
      </w:r>
      <w:r w:rsidRPr="00A24F6D" w:rsidR="0013450F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חברת </w:t>
      </w:r>
      <w:r w:rsidRPr="00A24F6D" w:rsidR="0013450F">
        <w:rPr>
          <w:rFonts w:ascii="Tahoma" w:hAnsi="Tahoma" w:cs="Tahoma"/>
          <w:b/>
          <w:bCs/>
          <w:sz w:val="20"/>
          <w:szCs w:val="20"/>
          <w:u w:val="single"/>
          <w:lang w:bidi="he-IL"/>
        </w:rPr>
        <w:t>2BSecure</w:t>
      </w:r>
    </w:p>
    <w:p w:rsidR="00DC0701" w:rsidP="00EC4769" w14:paraId="64D734FF" w14:textId="4CDAD7C6">
      <w:pPr>
        <w:pStyle w:val="ListParagraph"/>
        <w:numPr>
          <w:ilvl w:val="0"/>
          <w:numId w:val="1"/>
        </w:numPr>
        <w:bidi/>
        <w:spacing w:after="0"/>
        <w:rPr>
          <w:rFonts w:ascii="Tahoma" w:hAnsi="Tahoma" w:cs="Tahoma"/>
          <w:sz w:val="18"/>
          <w:szCs w:val="18"/>
          <w:lang w:bidi="he-IL"/>
        </w:rPr>
      </w:pP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יישום הגנת סייבר </w:t>
      </w:r>
      <w:r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-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 התקנה, ניהול</w:t>
      </w:r>
      <w:r w:rsidR="00BA57A0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 xml:space="preserve">,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תפעול ותחז</w:t>
      </w:r>
      <w:r w:rsidRPr="00DC0701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וק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ה של מוצרי הגנת סייבר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כגון</w:t>
      </w:r>
      <w:r w:rsidRPr="00DC0701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: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אנטי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וירוס</w:t>
      </w:r>
      <w:r w:rsidRPr="00DC0701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 xml:space="preserve">, </w:t>
      </w:r>
      <w:r w:rsidRPr="00DC0701">
        <w:rPr>
          <w:rFonts w:ascii="Tahoma" w:hAnsi="Tahoma" w:cs="Tahoma" w:hint="cs"/>
          <w:color w:val="222222"/>
          <w:sz w:val="20"/>
          <w:szCs w:val="20"/>
          <w:shd w:val="clear" w:color="auto" w:fill="FFFFFF"/>
          <w:lang w:bidi="he-IL"/>
        </w:rPr>
        <w:t>DLP</w:t>
      </w:r>
      <w:r w:rsidRPr="00DC0701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,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,</w:t>
      </w:r>
      <w:r w:rsidRPr="00932072">
        <w:t xml:space="preserve">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FW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בקרת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 xml:space="preserve"> </w:t>
      </w:r>
      <w:r w:rsidRPr="00DC0701">
        <w:rPr>
          <w:rFonts w:ascii="Tahoma" w:hAnsi="Tahoma" w:cs="Tahoma"/>
          <w:color w:val="222222"/>
          <w:sz w:val="20"/>
          <w:szCs w:val="20"/>
          <w:shd w:val="clear" w:color="auto" w:fill="FFFFFF"/>
          <w:rtl/>
        </w:rPr>
        <w:t>גישה</w:t>
      </w:r>
      <w:r w:rsidRPr="00DC0701">
        <w:rPr>
          <w:rFonts w:ascii="Tahoma" w:hAnsi="Tahoma" w:cs="Tahoma" w:hint="cs"/>
          <w:color w:val="222222"/>
          <w:sz w:val="20"/>
          <w:szCs w:val="20"/>
          <w:shd w:val="clear" w:color="auto" w:fill="FFFFFF"/>
          <w:rtl/>
          <w:lang w:bidi="he-IL"/>
        </w:rPr>
        <w:t>.</w:t>
      </w:r>
    </w:p>
    <w:p w:rsidR="00733495" w:rsidP="00733495" w14:paraId="0294B048" w14:textId="07559631">
      <w:pPr>
        <w:pStyle w:val="ListParagraph"/>
        <w:numPr>
          <w:ilvl w:val="0"/>
          <w:numId w:val="1"/>
        </w:numPr>
        <w:bidi/>
        <w:spacing w:after="0"/>
        <w:rPr>
          <w:rFonts w:ascii="Tahoma" w:hAnsi="Tahoma" w:cs="Tahoma"/>
          <w:sz w:val="18"/>
          <w:szCs w:val="18"/>
          <w:lang w:bidi="he-IL"/>
        </w:rPr>
      </w:pPr>
      <w:r>
        <w:rPr>
          <w:rFonts w:ascii="Tahoma" w:hAnsi="Tahoma" w:cs="Tahoma" w:hint="cs"/>
          <w:sz w:val="18"/>
          <w:szCs w:val="18"/>
          <w:rtl/>
          <w:lang w:bidi="he-IL"/>
        </w:rPr>
        <w:t>מניעת דלף מידע בכל הערוצים.</w:t>
      </w:r>
    </w:p>
    <w:p w:rsidR="001653EC" w:rsidP="001653EC" w14:paraId="6A335997" w14:textId="3A11F315">
      <w:pPr>
        <w:pStyle w:val="ListParagraph"/>
        <w:numPr>
          <w:ilvl w:val="0"/>
          <w:numId w:val="1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1E1DA3">
        <w:rPr>
          <w:rFonts w:ascii="Tahoma" w:hAnsi="Tahoma" w:cs="Tahoma"/>
          <w:sz w:val="20"/>
          <w:szCs w:val="20"/>
          <w:rtl/>
          <w:lang w:bidi="he-IL"/>
        </w:rPr>
        <w:t xml:space="preserve">ניתוח איומים ותרחישי איום, כתיבת מסקנות, 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הכנת </w:t>
      </w:r>
      <w:r w:rsidRPr="001E1DA3">
        <w:rPr>
          <w:rFonts w:ascii="Tahoma" w:hAnsi="Tahoma" w:cs="Tahoma"/>
          <w:sz w:val="20"/>
          <w:szCs w:val="20"/>
          <w:rtl/>
          <w:lang w:bidi="he-IL"/>
        </w:rPr>
        <w:t>נהלים, תהליכים ומדריכים, הדרכות למשתמשים במספר רב של נושאים בעולם אבטחת המידע.</w:t>
      </w:r>
    </w:p>
    <w:p w:rsidR="001653EC" w:rsidP="001653EC" w14:paraId="37D967EB" w14:textId="4EAED93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Tahoma" w:hAnsi="Tahoma" w:cs="Tahoma"/>
          <w:color w:val="222222"/>
          <w:sz w:val="20"/>
          <w:szCs w:val="20"/>
          <w:lang w:bidi="he-IL"/>
        </w:rPr>
      </w:pPr>
      <w:r w:rsidRPr="008258D5">
        <w:rPr>
          <w:rFonts w:ascii="Tahoma" w:hAnsi="Tahoma" w:cs="Tahoma"/>
          <w:color w:val="222222"/>
          <w:sz w:val="20"/>
          <w:szCs w:val="20"/>
          <w:rtl/>
          <w:lang w:bidi="he-IL"/>
        </w:rPr>
        <w:t>תמיכה במערכות בחירום ובעת אירועי סיי</w:t>
      </w:r>
      <w:r w:rsidRPr="008258D5">
        <w:rPr>
          <w:rFonts w:ascii="Tahoma" w:hAnsi="Tahoma" w:cs="Tahoma" w:hint="cs"/>
          <w:color w:val="222222"/>
          <w:sz w:val="20"/>
          <w:szCs w:val="20"/>
          <w:rtl/>
          <w:lang w:bidi="he-IL"/>
        </w:rPr>
        <w:t>בר.</w:t>
      </w:r>
    </w:p>
    <w:p w:rsidR="001653EC" w:rsidRPr="008258D5" w:rsidP="001653EC" w14:paraId="24D0F3AB" w14:textId="267D9034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Tahoma" w:hAnsi="Tahoma" w:cs="Tahoma"/>
          <w:color w:val="222222"/>
          <w:sz w:val="20"/>
          <w:szCs w:val="20"/>
          <w:lang w:bidi="he-IL"/>
        </w:rPr>
      </w:pPr>
      <w:r w:rsidRPr="001E1DA3">
        <w:rPr>
          <w:rFonts w:ascii="Tahoma" w:hAnsi="Tahoma" w:cs="Tahoma"/>
          <w:sz w:val="20"/>
          <w:szCs w:val="20"/>
          <w:rtl/>
          <w:lang w:bidi="he-IL"/>
        </w:rPr>
        <w:t>ביצוע בדיקות וביקורות קבועות למערכות האבטחה בארגון</w:t>
      </w:r>
      <w:r>
        <w:rPr>
          <w:rFonts w:ascii="Tahoma" w:hAnsi="Tahoma" w:cs="Tahoma" w:hint="cs"/>
          <w:color w:val="222222"/>
          <w:sz w:val="20"/>
          <w:szCs w:val="20"/>
          <w:rtl/>
          <w:lang w:bidi="he-IL"/>
        </w:rPr>
        <w:t>.</w:t>
      </w:r>
    </w:p>
    <w:p w:rsidR="00932072" w:rsidRPr="00932072" w:rsidP="00932072" w14:paraId="4D82F8D5" w14:textId="77777777">
      <w:pPr>
        <w:bidi/>
        <w:spacing w:after="0"/>
        <w:rPr>
          <w:rFonts w:ascii="Tahoma" w:hAnsi="Tahoma" w:cs="Tahoma"/>
          <w:sz w:val="20"/>
          <w:szCs w:val="20"/>
          <w:lang w:bidi="he-IL"/>
        </w:rPr>
      </w:pPr>
    </w:p>
    <w:p w:rsidR="00F30397" w:rsidRPr="00A24F6D" w:rsidP="00BB5AE2" w14:paraId="3490EE9A" w14:textId="3C9F4FC9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מומחה</w:t>
      </w:r>
      <w:r w:rsidRPr="00A24F6D" w:rsidR="000F5B40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תמיכת</w:t>
      </w:r>
      <w:r w:rsidRPr="00A24F6D" w:rsidR="00FB58F9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</w:t>
      </w:r>
      <w:r w:rsidRPr="00A24F6D" w:rsidR="001604AF">
        <w:rPr>
          <w:rFonts w:ascii="Tahoma" w:hAnsi="Tahoma" w:cs="Tahoma"/>
          <w:b/>
          <w:bCs/>
          <w:sz w:val="20"/>
          <w:szCs w:val="20"/>
          <w:u w:val="single"/>
          <w:lang w:bidi="he-IL"/>
        </w:rPr>
        <w:t>IT</w:t>
      </w:r>
      <w:r w:rsidRPr="00A24F6D" w:rsidR="001604AF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</w:t>
      </w:r>
      <w:r w:rsidRPr="00A24F6D" w:rsidR="00FB58F9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ומנהל</w:t>
      </w:r>
      <w:r w:rsidR="009D3201">
        <w:rPr>
          <w:rFonts w:ascii="Tahoma" w:hAnsi="Tahoma" w:cs="Tahoma" w:hint="cs"/>
          <w:b/>
          <w:bCs/>
          <w:sz w:val="20"/>
          <w:szCs w:val="20"/>
          <w:u w:val="single"/>
          <w:rtl/>
          <w:lang w:bidi="he-IL"/>
        </w:rPr>
        <w:t xml:space="preserve"> מערכת </w:t>
      </w:r>
      <w:r w:rsidR="00DF1E1A">
        <w:rPr>
          <w:rFonts w:ascii="Tahoma" w:hAnsi="Tahoma" w:cs="Tahoma" w:hint="cs"/>
          <w:b/>
          <w:bCs/>
          <w:sz w:val="20"/>
          <w:szCs w:val="20"/>
          <w:u w:val="single"/>
          <w:rtl/>
          <w:lang w:bidi="he-IL"/>
        </w:rPr>
        <w:t>ה</w:t>
      </w:r>
      <w:r w:rsidR="009D3201">
        <w:rPr>
          <w:rFonts w:ascii="Tahoma" w:hAnsi="Tahoma" w:cs="Tahoma" w:hint="cs"/>
          <w:b/>
          <w:bCs/>
          <w:sz w:val="20"/>
          <w:szCs w:val="20"/>
          <w:u w:val="single"/>
          <w:rtl/>
          <w:lang w:bidi="he-IL"/>
        </w:rPr>
        <w:t>תמיכה</w:t>
      </w:r>
      <w:r w:rsidRPr="00A24F6D" w:rsidR="00445A8C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, </w:t>
      </w:r>
      <w:r w:rsidRPr="00A24F6D" w:rsidR="00A07205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ב</w:t>
      </w:r>
      <w:r w:rsidRPr="00A24F6D" w:rsidR="00445A8C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מחלקת</w:t>
      </w:r>
      <w:r w:rsidRPr="00A24F6D" w:rsidR="000F5B40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</w:t>
      </w:r>
      <w:r w:rsidRPr="00A24F6D" w:rsidR="00254204">
        <w:rPr>
          <w:rFonts w:ascii="Tahoma" w:hAnsi="Tahoma" w:cs="Tahoma"/>
          <w:b/>
          <w:bCs/>
          <w:sz w:val="20"/>
          <w:szCs w:val="20"/>
          <w:u w:val="single"/>
          <w:lang w:bidi="he-IL"/>
        </w:rPr>
        <w:t>Professional Services</w:t>
      </w:r>
      <w:r w:rsidRPr="00A24F6D" w:rsidR="001604AF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, חברת </w:t>
      </w:r>
      <w:r w:rsidRPr="00A24F6D" w:rsidR="001604AF">
        <w:rPr>
          <w:rFonts w:ascii="Tahoma" w:hAnsi="Tahoma" w:cs="Tahoma"/>
          <w:b/>
          <w:bCs/>
          <w:sz w:val="20"/>
          <w:szCs w:val="20"/>
          <w:u w:val="single"/>
          <w:lang w:bidi="he-IL"/>
        </w:rPr>
        <w:t>2BSecure</w:t>
      </w:r>
    </w:p>
    <w:p w:rsidR="00C741B5" w:rsidRPr="00A24F6D" w:rsidP="00BB5AE2" w14:paraId="371E6103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>ניהול ותפעול של</w:t>
      </w:r>
      <w:r w:rsidRPr="00A24F6D">
        <w:rPr>
          <w:rFonts w:ascii="Tahoma" w:hAnsi="Tahoma" w:cs="Tahoma"/>
          <w:sz w:val="20"/>
          <w:szCs w:val="20"/>
          <w:rtl/>
        </w:rPr>
        <w:t xml:space="preserve"> מערכת הקריאות החוץ ארגונית </w:t>
      </w:r>
      <w:r w:rsidRPr="00A24F6D" w:rsidR="00FC1328">
        <w:rPr>
          <w:rFonts w:ascii="Tahoma" w:hAnsi="Tahoma" w:cs="Tahoma"/>
          <w:sz w:val="20"/>
          <w:szCs w:val="20"/>
          <w:rtl/>
        </w:rPr>
        <w:t>-</w:t>
      </w:r>
      <w:r w:rsidRPr="00A24F6D">
        <w:rPr>
          <w:rFonts w:ascii="Tahoma" w:hAnsi="Tahoma" w:cs="Tahoma"/>
          <w:sz w:val="20"/>
          <w:szCs w:val="20"/>
          <w:rtl/>
        </w:rPr>
        <w:t xml:space="preserve"> </w:t>
      </w:r>
      <w:r w:rsidRPr="00A24F6D">
        <w:rPr>
          <w:rFonts w:ascii="Tahoma" w:hAnsi="Tahoma" w:cs="Tahoma"/>
          <w:sz w:val="20"/>
          <w:szCs w:val="20"/>
        </w:rPr>
        <w:t>Freshdesk</w:t>
      </w:r>
      <w:r w:rsidRPr="00A24F6D">
        <w:rPr>
          <w:rFonts w:ascii="Tahoma" w:hAnsi="Tahoma" w:cs="Tahoma"/>
          <w:sz w:val="20"/>
          <w:szCs w:val="20"/>
          <w:rtl/>
        </w:rPr>
        <w:t>. קביעת מדיניות</w:t>
      </w:r>
      <w:r w:rsidRPr="00A24F6D" w:rsidR="00E9238A">
        <w:rPr>
          <w:rFonts w:ascii="Tahoma" w:hAnsi="Tahoma" w:cs="Tahoma"/>
          <w:sz w:val="20"/>
          <w:szCs w:val="20"/>
          <w:rtl/>
        </w:rPr>
        <w:t xml:space="preserve"> וכללים, </w:t>
      </w:r>
      <w:r w:rsidRPr="00A24F6D">
        <w:rPr>
          <w:rFonts w:ascii="Tahoma" w:hAnsi="Tahoma" w:cs="Tahoma"/>
          <w:sz w:val="20"/>
          <w:szCs w:val="20"/>
          <w:rtl/>
        </w:rPr>
        <w:t>ניתוב קריאות</w:t>
      </w:r>
      <w:r w:rsidRPr="00A24F6D" w:rsidR="00E9238A">
        <w:rPr>
          <w:rFonts w:ascii="Tahoma" w:hAnsi="Tahoma" w:cs="Tahoma"/>
          <w:sz w:val="20"/>
          <w:szCs w:val="20"/>
          <w:rtl/>
        </w:rPr>
        <w:t xml:space="preserve"> במערכת, מעקב אחר טיפול וביצוע של הצוות בתקלות מרגע פתיחת הקריאה ועד לסגירתה כולל בדיקת שביעות רצון הלקוח.</w:t>
      </w:r>
    </w:p>
    <w:p w:rsidR="0062102A" w:rsidRPr="00A24F6D" w:rsidP="00BB5AE2" w14:paraId="237C8C7A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תפעול והובלה של צוות </w:t>
      </w:r>
      <w:r w:rsidRPr="00A24F6D">
        <w:rPr>
          <w:rFonts w:ascii="Tahoma" w:hAnsi="Tahoma" w:cs="Tahoma"/>
          <w:sz w:val="20"/>
          <w:szCs w:val="20"/>
          <w:rtl/>
        </w:rPr>
        <w:t>האינטגרטורים</w:t>
      </w:r>
      <w:r w:rsidRPr="00A24F6D">
        <w:rPr>
          <w:rFonts w:ascii="Tahoma" w:hAnsi="Tahoma" w:cs="Tahoma"/>
          <w:sz w:val="20"/>
          <w:szCs w:val="20"/>
          <w:rtl/>
        </w:rPr>
        <w:t>,</w:t>
      </w:r>
      <w:r w:rsidRPr="00A24F6D" w:rsidR="00E9238A">
        <w:rPr>
          <w:rFonts w:ascii="Tahoma" w:hAnsi="Tahoma" w:cs="Tahoma"/>
          <w:sz w:val="20"/>
          <w:szCs w:val="20"/>
          <w:rtl/>
        </w:rPr>
        <w:t xml:space="preserve"> </w:t>
      </w:r>
      <w:r w:rsidRPr="00A24F6D">
        <w:rPr>
          <w:rFonts w:ascii="Tahoma" w:hAnsi="Tahoma" w:cs="Tahoma"/>
          <w:sz w:val="20"/>
          <w:szCs w:val="20"/>
          <w:rtl/>
        </w:rPr>
        <w:t xml:space="preserve">אנשי </w:t>
      </w:r>
      <w:r w:rsidRPr="00A24F6D" w:rsidR="00830D8C">
        <w:rPr>
          <w:rFonts w:ascii="Tahoma" w:hAnsi="Tahoma" w:cs="Tahoma"/>
          <w:sz w:val="20"/>
          <w:szCs w:val="20"/>
          <w:rtl/>
        </w:rPr>
        <w:t xml:space="preserve">תשתיות </w:t>
      </w:r>
      <w:r w:rsidRPr="00A24F6D">
        <w:rPr>
          <w:rFonts w:ascii="Tahoma" w:hAnsi="Tahoma" w:cs="Tahoma"/>
          <w:sz w:val="20"/>
          <w:szCs w:val="20"/>
          <w:rtl/>
        </w:rPr>
        <w:t>/ אנשי אבטחת מידע. התנהלות מול לקוחות החברה בארץ ובחו"ל</w:t>
      </w:r>
      <w:r w:rsidRPr="00A24F6D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וביצוע תיאומים מול ממשקים מרובים במקביל, טיפול בבעיות ומציאת פתרונות בזמן אמת</w:t>
      </w:r>
      <w:r w:rsidRPr="00A24F6D">
        <w:rPr>
          <w:rFonts w:ascii="Tahoma" w:hAnsi="Tahoma" w:cs="Tahoma"/>
          <w:sz w:val="20"/>
          <w:szCs w:val="20"/>
          <w:rtl/>
        </w:rPr>
        <w:t xml:space="preserve"> עפ"י - </w:t>
      </w:r>
      <w:r w:rsidRPr="00A24F6D">
        <w:rPr>
          <w:rFonts w:ascii="Tahoma" w:hAnsi="Tahoma" w:cs="Tahoma"/>
          <w:sz w:val="20"/>
          <w:szCs w:val="20"/>
        </w:rPr>
        <w:t>SLA</w:t>
      </w:r>
      <w:r w:rsidRPr="00A24F6D">
        <w:rPr>
          <w:rFonts w:ascii="Tahoma" w:hAnsi="Tahoma" w:cs="Tahoma"/>
          <w:sz w:val="20"/>
          <w:szCs w:val="20"/>
          <w:rtl/>
        </w:rPr>
        <w:t xml:space="preserve"> בסביבה לחוצה עם זמינות מלאה 24/7.</w:t>
      </w:r>
    </w:p>
    <w:p w:rsidR="00C94609" w:rsidRPr="00A24F6D" w:rsidP="00C94609" w14:paraId="7C25FCBB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מתן מענה פנים ארגוני פרונטלי לכלל עובדי החברה הכולל אבחון, ניהול וטיפול בתקלות בציוד ההיקפי ובמחשבים, החלפה ושדרוג החומרה / הציוד ההיקפי, הדרכת העובד, העתקת תחנות עבודה, טיפול במחשבים </w:t>
      </w:r>
      <w:r w:rsidRPr="00A24F6D" w:rsidR="00E53AAF">
        <w:rPr>
          <w:rFonts w:ascii="Tahoma" w:hAnsi="Tahoma" w:cs="Tahoma"/>
          <w:sz w:val="20"/>
          <w:szCs w:val="20"/>
          <w:rtl/>
        </w:rPr>
        <w:t xml:space="preserve">- </w:t>
      </w:r>
      <w:r w:rsidRPr="00A24F6D">
        <w:rPr>
          <w:rFonts w:ascii="Tahoma" w:hAnsi="Tahoma" w:cs="Tahoma"/>
          <w:sz w:val="20"/>
          <w:szCs w:val="20"/>
          <w:rtl/>
        </w:rPr>
        <w:t xml:space="preserve">גיבוי ושחזור מידע, התקנת </w:t>
      </w:r>
      <w:r w:rsidRPr="00A24F6D" w:rsidR="00C1254E">
        <w:rPr>
          <w:rFonts w:ascii="Tahoma" w:hAnsi="Tahoma" w:cs="Tahoma"/>
          <w:sz w:val="20"/>
          <w:szCs w:val="20"/>
          <w:rtl/>
        </w:rPr>
        <w:t xml:space="preserve">אנטי וירוס בתחנות, התקנת </w:t>
      </w:r>
      <w:r w:rsidRPr="00A24F6D">
        <w:rPr>
          <w:rFonts w:ascii="Tahoma" w:hAnsi="Tahoma" w:cs="Tahoma"/>
          <w:sz w:val="20"/>
          <w:szCs w:val="20"/>
          <w:rtl/>
        </w:rPr>
        <w:t>תוכנות של המשתמשים, הוספת מדפסות רשת, גישור נקודות רשת ועוד.</w:t>
      </w:r>
    </w:p>
    <w:p w:rsidR="00F30397" w:rsidRPr="00A24F6D" w:rsidP="00C94609" w14:paraId="585D9F06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התנהלות מול ספקים וביצוע הזמנות של כלל המחשבים, ציוד היקפי, חומרה ותוכנה, </w:t>
      </w:r>
      <w:r w:rsidRPr="00A24F6D">
        <w:rPr>
          <w:rFonts w:ascii="Tahoma" w:hAnsi="Tahoma" w:cs="Tahoma"/>
          <w:sz w:val="20"/>
          <w:szCs w:val="20"/>
          <w:rtl/>
        </w:rPr>
        <w:t xml:space="preserve">ניהול </w:t>
      </w:r>
      <w:r w:rsidRPr="00A24F6D" w:rsidR="007A4CB2">
        <w:rPr>
          <w:rFonts w:ascii="Tahoma" w:hAnsi="Tahoma" w:cs="Tahoma"/>
          <w:sz w:val="20"/>
          <w:szCs w:val="20"/>
          <w:rtl/>
        </w:rPr>
        <w:t>מלאי</w:t>
      </w:r>
      <w:r w:rsidRPr="00A24F6D">
        <w:rPr>
          <w:rFonts w:ascii="Tahoma" w:hAnsi="Tahoma" w:cs="Tahoma"/>
          <w:sz w:val="20"/>
          <w:szCs w:val="20"/>
          <w:rtl/>
        </w:rPr>
        <w:t xml:space="preserve"> של כלל הציוד, </w:t>
      </w:r>
      <w:r w:rsidRPr="00A24F6D">
        <w:rPr>
          <w:rFonts w:ascii="Tahoma" w:hAnsi="Tahoma" w:cs="Tahoma"/>
          <w:sz w:val="20"/>
          <w:szCs w:val="20"/>
          <w:rtl/>
        </w:rPr>
        <w:t>כתיבת נהלים, פתיחת קריאות שירות בחברות חיצוניות ולווי מקצועי של טכנאים חיצוניים.</w:t>
      </w:r>
      <w:r w:rsidRPr="00A24F6D">
        <w:rPr>
          <w:rFonts w:ascii="Tahoma" w:hAnsi="Tahoma" w:cs="Tahoma"/>
          <w:sz w:val="20"/>
          <w:szCs w:val="20"/>
        </w:rPr>
        <w:t xml:space="preserve"> </w:t>
      </w:r>
    </w:p>
    <w:p w:rsidR="000679F5" w:rsidRPr="00A24F6D" w:rsidP="00540E92" w14:paraId="1AAA8438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תכנון, הקמה, ייעוץ וניהול מלא של פרויקטים של הקמת חדרי עבודה </w:t>
      </w:r>
      <w:r w:rsidRPr="00A24F6D" w:rsidR="004C3EDC">
        <w:rPr>
          <w:rFonts w:ascii="Tahoma" w:hAnsi="Tahoma" w:cs="Tahoma"/>
          <w:sz w:val="20"/>
          <w:szCs w:val="20"/>
          <w:rtl/>
        </w:rPr>
        <w:t>|</w:t>
      </w:r>
      <w:r w:rsidRPr="00A24F6D">
        <w:rPr>
          <w:rFonts w:ascii="Tahoma" w:hAnsi="Tahoma" w:cs="Tahoma"/>
          <w:sz w:val="20"/>
          <w:szCs w:val="20"/>
          <w:rtl/>
        </w:rPr>
        <w:t xml:space="preserve"> </w:t>
      </w:r>
      <w:r w:rsidRPr="00A24F6D">
        <w:rPr>
          <w:rFonts w:ascii="Tahoma" w:hAnsi="Tahoma" w:cs="Tahoma"/>
          <w:sz w:val="20"/>
          <w:szCs w:val="20"/>
        </w:rPr>
        <w:t>SOC</w:t>
      </w:r>
      <w:r w:rsidRPr="00A24F6D">
        <w:rPr>
          <w:rFonts w:ascii="Tahoma" w:hAnsi="Tahoma" w:cs="Tahoma"/>
          <w:sz w:val="20"/>
          <w:szCs w:val="20"/>
          <w:rtl/>
        </w:rPr>
        <w:t>.</w:t>
      </w:r>
    </w:p>
    <w:p w:rsidR="0083778E" w:rsidP="0083778E" w14:paraId="1A9F266C" w14:textId="77777777">
      <w:pPr>
        <w:pStyle w:val="ListParagraph"/>
        <w:numPr>
          <w:ilvl w:val="0"/>
          <w:numId w:val="1"/>
        </w:numPr>
        <w:bidi/>
        <w:spacing w:after="0"/>
        <w:rPr>
          <w:rFonts w:ascii="Tahoma" w:hAnsi="Tahoma" w:cs="Tahoma"/>
          <w:sz w:val="20"/>
          <w:szCs w:val="20"/>
          <w:lang w:bidi="he-IL"/>
        </w:rPr>
      </w:pPr>
      <w:r w:rsidRPr="00A24F6D">
        <w:rPr>
          <w:rFonts w:ascii="Tahoma" w:hAnsi="Tahoma" w:cs="Tahoma"/>
          <w:sz w:val="20"/>
          <w:szCs w:val="20"/>
          <w:rtl/>
          <w:lang w:bidi="he-IL"/>
        </w:rPr>
        <w:t>הדרכות לעובדים בעולם אבטחת המידע: מושגים, דרכי התגוננות ואיך להגיב בזמן אמת, בנוסף ביצוע הדרכות מעמיקות במערכות השונות</w:t>
      </w:r>
      <w:r w:rsidRPr="00A24F6D" w:rsidR="00FF562D">
        <w:rPr>
          <w:rFonts w:ascii="Tahoma" w:hAnsi="Tahoma" w:cs="Tahoma"/>
          <w:sz w:val="20"/>
          <w:szCs w:val="20"/>
          <w:rtl/>
          <w:lang w:bidi="he-IL"/>
        </w:rPr>
        <w:t>.</w:t>
      </w:r>
    </w:p>
    <w:p w:rsidR="00932072" w:rsidRPr="00A24F6D" w:rsidP="00932072" w14:paraId="6691BB0C" w14:textId="77777777">
      <w:pPr>
        <w:pStyle w:val="ListParagraph"/>
        <w:bidi/>
        <w:spacing w:after="0"/>
        <w:rPr>
          <w:rFonts w:ascii="Tahoma" w:hAnsi="Tahoma" w:cs="Tahoma"/>
          <w:sz w:val="20"/>
          <w:szCs w:val="20"/>
          <w:lang w:bidi="he-IL"/>
        </w:rPr>
      </w:pPr>
    </w:p>
    <w:p w:rsidR="00EA267B" w:rsidRPr="00A24F6D" w:rsidP="0083778E" w14:paraId="7FC1B5F0" w14:textId="77777777">
      <w:pPr>
        <w:bidi/>
        <w:spacing w:after="0"/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2016-2017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lang w:bidi="he-IL"/>
        </w:rPr>
        <w:t xml:space="preserve"> 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-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lang w:bidi="he-IL"/>
        </w:rPr>
        <w:t xml:space="preserve"> 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טכנאי מחשבים ורשתות במוזיאון ישראל ירושלים, (העסקה </w:t>
      </w:r>
      <w:r w:rsidRPr="00A24F6D" w:rsidR="0083778E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דרך חברת </w:t>
      </w:r>
      <w:r w:rsidRPr="00A24F6D" w:rsidR="0083778E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>טלדור</w:t>
      </w:r>
      <w:r w:rsidRPr="00A24F6D" w:rsidR="0083778E">
        <w:rPr>
          <w:rFonts w:ascii="Tahoma" w:hAnsi="Tahoma" w:cs="Tahoma"/>
          <w:b/>
          <w:bCs/>
          <w:sz w:val="20"/>
          <w:szCs w:val="20"/>
          <w:u w:val="single"/>
          <w:rtl/>
          <w:lang w:bidi="he-IL"/>
        </w:rPr>
        <w:t xml:space="preserve"> תקשורת)</w:t>
      </w:r>
    </w:p>
    <w:p w:rsidR="00C1254E" w:rsidRPr="00A24F6D" w:rsidP="0069778A" w14:paraId="456DBEAF" w14:textId="77777777">
      <w:pPr>
        <w:pStyle w:val="NoSpacing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מתן מענה לכלל העובדים (למעלה מ- 500 משתמשים), הכולל </w:t>
      </w:r>
      <w:r w:rsidRPr="00A24F6D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אבחון, נ</w:t>
      </w:r>
      <w:r w:rsidRPr="00A24F6D">
        <w:rPr>
          <w:rFonts w:ascii="Tahoma" w:hAnsi="Tahoma" w:cs="Tahoma"/>
          <w:sz w:val="20"/>
          <w:szCs w:val="20"/>
          <w:rtl/>
        </w:rPr>
        <w:t>יהול וטיפול בתקלות במערכות הפעלה, חומרה</w:t>
      </w:r>
      <w:r w:rsidRPr="00A24F6D" w:rsidR="005C3AAE">
        <w:rPr>
          <w:rFonts w:ascii="Tahoma" w:hAnsi="Tahoma" w:cs="Tahoma"/>
          <w:sz w:val="20"/>
          <w:szCs w:val="20"/>
          <w:rtl/>
        </w:rPr>
        <w:t xml:space="preserve">, </w:t>
      </w:r>
      <w:r w:rsidRPr="00A24F6D">
        <w:rPr>
          <w:rFonts w:ascii="Tahoma" w:hAnsi="Tahoma" w:cs="Tahoma"/>
          <w:sz w:val="20"/>
          <w:szCs w:val="20"/>
          <w:rtl/>
        </w:rPr>
        <w:t xml:space="preserve">טיפול בתקלות וניהול התחזוקה השוטפת של המחשבים הנייחים / הניידים / מחשבי מיני וכלל הציוד ההיקפי בדגש על: סורקים, מדפסות, מכונות צילום, מקרנים, מסכים. </w:t>
      </w:r>
    </w:p>
    <w:p w:rsidR="00C1254E" w:rsidRPr="00A24F6D" w:rsidP="00C1254E" w14:paraId="1E391B37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התקנה ותפעול של מערכות רבות, בדגש על אנטי וירוס, תוכנות של העובדים, מערכת קריאות </w:t>
      </w:r>
      <w:r w:rsidRPr="00A24F6D" w:rsidR="00C94609">
        <w:rPr>
          <w:rFonts w:ascii="Tahoma" w:hAnsi="Tahoma" w:cs="Tahoma"/>
          <w:sz w:val="20"/>
          <w:szCs w:val="20"/>
          <w:rtl/>
        </w:rPr>
        <w:t>וכו</w:t>
      </w:r>
      <w:r w:rsidRPr="00A24F6D">
        <w:rPr>
          <w:rFonts w:ascii="Tahoma" w:hAnsi="Tahoma" w:cs="Tahoma"/>
          <w:sz w:val="20"/>
          <w:szCs w:val="20"/>
          <w:rtl/>
        </w:rPr>
        <w:t>'</w:t>
      </w:r>
      <w:r w:rsidRPr="00A24F6D" w:rsidR="002F60A8">
        <w:rPr>
          <w:rFonts w:ascii="Tahoma" w:hAnsi="Tahoma" w:cs="Tahoma"/>
          <w:sz w:val="20"/>
          <w:szCs w:val="20"/>
          <w:rtl/>
        </w:rPr>
        <w:t>.</w:t>
      </w:r>
    </w:p>
    <w:p w:rsidR="0083778E" w:rsidP="0083778E" w14:paraId="0FD5C614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ניהול משתמשים ב- </w:t>
      </w:r>
      <w:r w:rsidRPr="00A24F6D">
        <w:rPr>
          <w:rFonts w:ascii="Tahoma" w:hAnsi="Tahoma" w:cs="Tahoma"/>
          <w:sz w:val="20"/>
          <w:szCs w:val="20"/>
        </w:rPr>
        <w:t>Active Directory</w:t>
      </w:r>
      <w:r w:rsidRPr="00A24F6D">
        <w:rPr>
          <w:rFonts w:ascii="Tahoma" w:hAnsi="Tahoma" w:cs="Tahoma"/>
          <w:sz w:val="20"/>
          <w:szCs w:val="20"/>
          <w:rtl/>
        </w:rPr>
        <w:t xml:space="preserve"> וניהול חשבונות דואר ב- </w:t>
      </w:r>
      <w:r w:rsidRPr="00A24F6D">
        <w:rPr>
          <w:rFonts w:ascii="Tahoma" w:hAnsi="Tahoma" w:cs="Tahoma"/>
          <w:sz w:val="20"/>
          <w:szCs w:val="20"/>
        </w:rPr>
        <w:t>Outlook Web App / Office 365</w:t>
      </w:r>
      <w:r w:rsidRPr="00A24F6D">
        <w:rPr>
          <w:rFonts w:ascii="Tahoma" w:hAnsi="Tahoma" w:cs="Tahoma"/>
          <w:sz w:val="20"/>
          <w:szCs w:val="20"/>
          <w:rtl/>
        </w:rPr>
        <w:t xml:space="preserve">, מיפוי כוננים, </w:t>
      </w:r>
      <w:r w:rsidRPr="00A24F6D">
        <w:rPr>
          <w:rFonts w:ascii="Tahoma" w:hAnsi="Tahoma" w:cs="Tahoma"/>
          <w:sz w:val="20"/>
          <w:szCs w:val="20"/>
          <w:rtl/>
        </w:rPr>
        <w:t>קינפוג</w:t>
      </w:r>
      <w:r w:rsidRPr="00A24F6D">
        <w:rPr>
          <w:rFonts w:ascii="Tahoma" w:hAnsi="Tahoma" w:cs="Tahoma"/>
          <w:sz w:val="20"/>
          <w:szCs w:val="20"/>
          <w:rtl/>
        </w:rPr>
        <w:t xml:space="preserve"> מדפסות רשת, גישור נקודות רשת, סידור ארונות תקשורת, אחזקת המצאי, תפעול חדרי הישיבות</w:t>
      </w:r>
      <w:r w:rsidRPr="00A24F6D" w:rsidR="005C3AAE">
        <w:rPr>
          <w:rFonts w:ascii="Tahoma" w:hAnsi="Tahoma" w:cs="Tahoma"/>
          <w:sz w:val="20"/>
          <w:szCs w:val="20"/>
          <w:rtl/>
        </w:rPr>
        <w:t>.</w:t>
      </w:r>
    </w:p>
    <w:p w:rsidR="00932072" w:rsidRPr="00A24F6D" w:rsidP="00932072" w14:paraId="171CB07B" w14:textId="77777777">
      <w:pPr>
        <w:pStyle w:val="NoSpacing"/>
        <w:spacing w:line="276" w:lineRule="auto"/>
        <w:ind w:left="720"/>
        <w:rPr>
          <w:rFonts w:ascii="Tahoma" w:hAnsi="Tahoma" w:cs="Tahoma"/>
          <w:sz w:val="20"/>
          <w:szCs w:val="20"/>
        </w:rPr>
      </w:pPr>
    </w:p>
    <w:p w:rsidR="00F30397" w:rsidRPr="00A24F6D" w:rsidP="0083778E" w14:paraId="42AB0F89" w14:textId="77777777">
      <w:pPr>
        <w:pStyle w:val="NoSpacing"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A24F6D">
        <w:rPr>
          <w:rFonts w:ascii="Tahoma" w:hAnsi="Tahoma" w:cs="Tahoma"/>
          <w:b/>
          <w:bCs/>
          <w:sz w:val="20"/>
          <w:szCs w:val="20"/>
          <w:u w:val="single"/>
          <w:rtl/>
        </w:rPr>
        <w:t>2015-2016</w:t>
      </w:r>
      <w:r w:rsidRPr="00A24F6D" w:rsidR="001A75E3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</w:rPr>
        <w:t>-</w:t>
      </w:r>
      <w:r w:rsidRPr="00A24F6D" w:rsidR="00B9574F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</w:rPr>
        <w:t>טכנאי מחשבים</w:t>
      </w:r>
      <w:r w:rsidRPr="00A24F6D" w:rsidR="00505E35">
        <w:rPr>
          <w:rFonts w:ascii="Tahoma" w:hAnsi="Tahoma" w:cs="Tahoma"/>
          <w:b/>
          <w:bCs/>
          <w:sz w:val="20"/>
          <w:szCs w:val="20"/>
          <w:u w:val="single"/>
          <w:rtl/>
        </w:rPr>
        <w:t>,</w:t>
      </w:r>
      <w:r w:rsidRPr="00A24F6D" w:rsidR="00F41141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תמיכת </w:t>
      </w:r>
      <w:r w:rsidRPr="00A24F6D" w:rsidR="00F41141">
        <w:rPr>
          <w:rFonts w:ascii="Tahoma" w:hAnsi="Tahoma" w:cs="Tahoma"/>
          <w:b/>
          <w:bCs/>
          <w:sz w:val="20"/>
          <w:szCs w:val="20"/>
          <w:u w:val="single"/>
        </w:rPr>
        <w:t>IT</w:t>
      </w:r>
      <w:r w:rsidRPr="00A24F6D" w:rsidR="00F41141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Pr="00A24F6D" w:rsidR="00505E35">
        <w:rPr>
          <w:rFonts w:ascii="Tahoma" w:hAnsi="Tahoma" w:cs="Tahoma"/>
          <w:b/>
          <w:bCs/>
          <w:sz w:val="20"/>
          <w:szCs w:val="20"/>
          <w:u w:val="single"/>
          <w:rtl/>
        </w:rPr>
        <w:t>ו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</w:rPr>
        <w:t>מתרגל בכיתות הלימוד</w:t>
      </w:r>
      <w:r w:rsidRPr="00A24F6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A24F6D">
        <w:rPr>
          <w:rFonts w:ascii="Tahoma" w:hAnsi="Tahoma" w:cs="Tahoma"/>
          <w:b/>
          <w:bCs/>
          <w:sz w:val="20"/>
          <w:szCs w:val="20"/>
          <w:u w:val="single"/>
          <w:rtl/>
        </w:rPr>
        <w:t>במכללת דוד ילין</w:t>
      </w:r>
    </w:p>
    <w:p w:rsidR="00F30397" w:rsidRPr="00A24F6D" w:rsidP="00BB5AE2" w14:paraId="377FE518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A24F6D">
        <w:rPr>
          <w:rFonts w:ascii="Tahoma" w:hAnsi="Tahoma" w:cs="Tahoma"/>
          <w:sz w:val="20"/>
          <w:szCs w:val="20"/>
          <w:rtl/>
        </w:rPr>
        <w:t>מתן מענה לכלל עובדי המכללה- עובדי מנהלה, מרצים וסטודנטים (למעלה מ- 4000 משתמשים), תמיכה טלפונית ושליטה מרחוק או</w:t>
      </w:r>
      <w:r w:rsidRPr="00A24F6D">
        <w:rPr>
          <w:rFonts w:ascii="Tahoma" w:hAnsi="Tahoma" w:cs="Tahoma"/>
          <w:sz w:val="20"/>
          <w:szCs w:val="20"/>
        </w:rPr>
        <w:t xml:space="preserve"> </w:t>
      </w:r>
      <w:r w:rsidRPr="00A24F6D">
        <w:rPr>
          <w:rFonts w:ascii="Tahoma" w:hAnsi="Tahoma" w:cs="Tahoma"/>
          <w:sz w:val="20"/>
          <w:szCs w:val="20"/>
          <w:rtl/>
        </w:rPr>
        <w:t>באמצעות טיפול פרונטלי.</w:t>
      </w:r>
    </w:p>
    <w:p w:rsidR="00F30397" w:rsidRPr="00A24F6D" w:rsidP="00BB5AE2" w14:paraId="408499E4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במסגרת תפקידי עסקתי בניהול משתמשים ב- </w:t>
      </w:r>
      <w:r w:rsidRPr="00A24F6D">
        <w:rPr>
          <w:rFonts w:ascii="Tahoma" w:hAnsi="Tahoma" w:cs="Tahoma"/>
          <w:color w:val="000000"/>
          <w:sz w:val="20"/>
          <w:szCs w:val="20"/>
        </w:rPr>
        <w:t>Active Directory</w:t>
      </w:r>
      <w:r w:rsidRPr="00A24F6D">
        <w:rPr>
          <w:rFonts w:ascii="Tahoma" w:hAnsi="Tahoma" w:cs="Tahoma"/>
          <w:sz w:val="20"/>
          <w:szCs w:val="20"/>
          <w:rtl/>
        </w:rPr>
        <w:t xml:space="preserve">, גיבוי ושחזור מידע, התקנת מערכות הפעלה, </w:t>
      </w:r>
      <w:r w:rsidRPr="00A24F6D" w:rsidR="002F60A8">
        <w:rPr>
          <w:rFonts w:ascii="Tahoma" w:hAnsi="Tahoma" w:cs="Tahoma"/>
          <w:sz w:val="20"/>
          <w:szCs w:val="20"/>
          <w:rtl/>
        </w:rPr>
        <w:t xml:space="preserve">אנטי וירוס בעמדות עבודה, </w:t>
      </w:r>
      <w:r w:rsidRPr="00A24F6D">
        <w:rPr>
          <w:rFonts w:ascii="Tahoma" w:hAnsi="Tahoma" w:cs="Tahoma"/>
          <w:sz w:val="20"/>
          <w:szCs w:val="20"/>
          <w:rtl/>
        </w:rPr>
        <w:t>תוכנות ותחזוקת המחשבים הנייחים / הניידים והציוד ההיקפי באופן שוטף.</w:t>
      </w:r>
    </w:p>
    <w:p w:rsidR="00BA57A0" w:rsidP="00BA57A0" w14:paraId="3A10A74E" w14:textId="77777777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 xml:space="preserve">ניהול וטיפול בתקלות בכלל הציוד ההיקפי כגון: מדפסות, סורקים, מקרנים, מסכים, </w:t>
      </w:r>
      <w:r w:rsidRPr="00A24F6D">
        <w:rPr>
          <w:rFonts w:ascii="Tahoma" w:hAnsi="Tahoma" w:cs="Tahoma"/>
          <w:sz w:val="20"/>
          <w:szCs w:val="20"/>
          <w:rtl/>
        </w:rPr>
        <w:t>סמארטפונים</w:t>
      </w:r>
      <w:r w:rsidRPr="00A24F6D">
        <w:rPr>
          <w:rFonts w:ascii="Tahoma" w:hAnsi="Tahoma" w:cs="Tahoma"/>
          <w:sz w:val="20"/>
          <w:szCs w:val="20"/>
          <w:rtl/>
        </w:rPr>
        <w:t xml:space="preserve"> </w:t>
      </w:r>
      <w:r w:rsidRPr="00A24F6D">
        <w:rPr>
          <w:rFonts w:ascii="Tahoma" w:hAnsi="Tahoma" w:cs="Tahoma"/>
          <w:sz w:val="20"/>
          <w:szCs w:val="20"/>
          <w:rtl/>
        </w:rPr>
        <w:t>וטאבלטים</w:t>
      </w:r>
      <w:r w:rsidRPr="00A24F6D">
        <w:rPr>
          <w:rFonts w:ascii="Tahoma" w:hAnsi="Tahoma" w:cs="Tahoma"/>
          <w:sz w:val="20"/>
          <w:szCs w:val="20"/>
          <w:rtl/>
        </w:rPr>
        <w:t xml:space="preserve"> ובעיות התחברות לרשת, שחזור ואיפוס סיסמה, כלל</w:t>
      </w:r>
      <w:r w:rsidRPr="00A24F6D">
        <w:rPr>
          <w:rFonts w:ascii="Tahoma" w:hAnsi="Tahoma" w:cs="Tahoma"/>
          <w:sz w:val="20"/>
          <w:szCs w:val="20"/>
        </w:rPr>
        <w:t xml:space="preserve"> </w:t>
      </w:r>
      <w:r w:rsidRPr="00A24F6D">
        <w:rPr>
          <w:rFonts w:ascii="Tahoma" w:hAnsi="Tahoma" w:cs="Tahoma"/>
          <w:sz w:val="20"/>
          <w:szCs w:val="20"/>
          <w:rtl/>
        </w:rPr>
        <w:t>תוכנות המכללה,</w:t>
      </w:r>
      <w:r w:rsidRPr="00A24F6D">
        <w:rPr>
          <w:rFonts w:ascii="Tahoma" w:hAnsi="Tahoma" w:cs="Tahoma"/>
          <w:sz w:val="20"/>
          <w:szCs w:val="20"/>
        </w:rPr>
        <w:t xml:space="preserve"> Office </w:t>
      </w:r>
      <w:r w:rsidRPr="00A24F6D">
        <w:rPr>
          <w:rFonts w:ascii="Tahoma" w:hAnsi="Tahoma" w:cs="Tahoma"/>
          <w:sz w:val="20"/>
          <w:szCs w:val="20"/>
          <w:rtl/>
        </w:rPr>
        <w:t xml:space="preserve">בדגש על - </w:t>
      </w:r>
      <w:r w:rsidRPr="00A24F6D">
        <w:rPr>
          <w:rFonts w:ascii="Tahoma" w:hAnsi="Tahoma" w:cs="Tahoma"/>
          <w:sz w:val="20"/>
          <w:szCs w:val="20"/>
        </w:rPr>
        <w:t>Outlook</w:t>
      </w:r>
      <w:r w:rsidRPr="00A24F6D">
        <w:rPr>
          <w:rFonts w:ascii="Tahoma" w:hAnsi="Tahoma" w:cs="Tahoma"/>
          <w:sz w:val="20"/>
          <w:szCs w:val="20"/>
          <w:rtl/>
        </w:rPr>
        <w:t>, ניהול ותחזוקה של עמדות המרצה, ליווי מקצועי של טכנאי חיצוניים.</w:t>
      </w:r>
    </w:p>
    <w:p w:rsidR="00BA57A0" w:rsidRPr="00BA57A0" w:rsidP="00BA57A0" w14:paraId="2BEF2F42" w14:textId="77777777">
      <w:pPr>
        <w:pStyle w:val="NoSpacing"/>
        <w:spacing w:line="276" w:lineRule="auto"/>
        <w:ind w:left="720"/>
        <w:rPr>
          <w:rFonts w:ascii="Tahoma" w:hAnsi="Tahoma" w:cs="Tahoma"/>
          <w:sz w:val="20"/>
          <w:szCs w:val="20"/>
          <w:rtl/>
        </w:rPr>
      </w:pPr>
    </w:p>
    <w:p w:rsidR="00932072" w:rsidP="00932072" w14:paraId="11F4BB3D" w14:textId="77777777">
      <w:pPr>
        <w:pStyle w:val="NoSpacing"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שחרור בדרגת סמ"ר </w:t>
      </w:r>
      <w:r w:rsidR="00983273">
        <w:rPr>
          <w:rFonts w:ascii="Tahoma" w:hAnsi="Tahoma" w:cs="Tahoma" w:hint="cs"/>
          <w:b/>
          <w:bCs/>
          <w:sz w:val="20"/>
          <w:szCs w:val="20"/>
          <w:u w:val="single"/>
          <w:rtl/>
        </w:rPr>
        <w:t>-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שירות צבאי מלא כנהג צמוד של אלוף</w:t>
      </w:r>
    </w:p>
    <w:p w:rsidR="00932072" w:rsidRPr="00955D21" w:rsidP="00932072" w14:paraId="74BFD8D7" w14:textId="77777777">
      <w:pPr>
        <w:pStyle w:val="NoSpacing"/>
        <w:spacing w:line="276" w:lineRule="auto"/>
        <w:rPr>
          <w:rFonts w:ascii="Tahoma" w:hAnsi="Tahoma" w:cs="Tahoma"/>
          <w:b/>
          <w:bCs/>
          <w:sz w:val="8"/>
          <w:szCs w:val="8"/>
          <w:u w:val="single"/>
          <w:rtl/>
        </w:rPr>
      </w:pPr>
    </w:p>
    <w:p w:rsidR="00932072" w:rsidRPr="00A24F6D" w:rsidP="00932072" w14:paraId="7EEEAD75" w14:textId="77777777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rtl/>
        </w:rPr>
      </w:pPr>
      <w:r w:rsidRPr="00A24F6D">
        <w:rPr>
          <w:rFonts w:ascii="Tahoma" w:hAnsi="Tahoma" w:cs="Tahoma"/>
          <w:sz w:val="20"/>
          <w:szCs w:val="20"/>
          <w:rtl/>
        </w:rPr>
        <w:t>הכשרות מקצועיות מטעם "היחידה לאבטחת בכירים המטכ"לית".</w:t>
      </w:r>
    </w:p>
    <w:p w:rsidR="00932072" w:rsidRPr="00A24F6D" w:rsidP="00932072" w14:paraId="25815D5D" w14:textId="77777777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>התפקיד כלל סודיות רבה, נסיעות רגילות ומבצעיות בכל רחבי הארץ, עבודה בשעות מרובות בתנאי לחץ והגעה ממקום למקום בלוחות זמנים קצרים.</w:t>
      </w:r>
    </w:p>
    <w:p w:rsidR="00932072" w:rsidRPr="00A24F6D" w:rsidP="00932072" w14:paraId="6EE77600" w14:textId="77777777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>ברשותי "אות השירות המבצעי" ו"אות מערכה צוק איתן"</w:t>
      </w:r>
    </w:p>
    <w:p w:rsidR="00932072" w:rsidRPr="00A24F6D" w:rsidP="00932072" w14:paraId="40A6C733" w14:textId="77777777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A24F6D">
        <w:rPr>
          <w:rFonts w:ascii="Tahoma" w:hAnsi="Tahoma" w:cs="Tahoma"/>
          <w:sz w:val="20"/>
          <w:szCs w:val="20"/>
          <w:rtl/>
        </w:rPr>
        <w:t>משרת מילואים בדרגת רס"ל.</w:t>
      </w:r>
    </w:p>
    <w:p w:rsidR="00932072" w:rsidRPr="00932072" w:rsidP="00932072" w14:paraId="5934CA44" w14:textId="77777777">
      <w:pPr>
        <w:pStyle w:val="NoSpacing"/>
        <w:spacing w:line="276" w:lineRule="auto"/>
        <w:rPr>
          <w:rFonts w:ascii="Tahoma" w:hAnsi="Tahoma" w:cs="Tahoma"/>
          <w:sz w:val="20"/>
          <w:szCs w:val="20"/>
          <w:rtl/>
        </w:rPr>
      </w:pPr>
    </w:p>
    <w:p w:rsidR="00BC6E8B" w:rsidRPr="00932072" w:rsidP="00932072" w14:paraId="59406B44" w14:textId="77777777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</w:p>
    <w:sectPr w:rsidSect="00EA267B">
      <w:headerReference w:type="default" r:id="rId5"/>
      <w:pgSz w:w="11906" w:h="16838"/>
      <w:pgMar w:top="425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9215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E548E"/>
    <w:multiLevelType w:val="hybridMultilevel"/>
    <w:tmpl w:val="0D2E0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5EF"/>
    <w:multiLevelType w:val="hybridMultilevel"/>
    <w:tmpl w:val="080CF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1260"/>
    <w:multiLevelType w:val="multilevel"/>
    <w:tmpl w:val="49FCC61A"/>
    <w:lvl w:ilvl="0">
      <w:start w:val="2016"/>
      <w:numFmt w:val="decimal"/>
      <w:lvlText w:val="%1"/>
      <w:lvlJc w:val="left"/>
      <w:pPr>
        <w:ind w:left="1070" w:hanging="1070"/>
      </w:pPr>
      <w:rPr>
        <w:rFonts w:hint="default"/>
        <w:sz w:val="26"/>
      </w:rPr>
    </w:lvl>
    <w:lvl w:ilvl="1">
      <w:start w:val="2017"/>
      <w:numFmt w:val="decimal"/>
      <w:lvlText w:val="%1-%2"/>
      <w:lvlJc w:val="left"/>
      <w:pPr>
        <w:ind w:left="1070" w:hanging="107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1070" w:hanging="107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1070" w:hanging="107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70" w:hanging="107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3">
    <w:nsid w:val="4D487CEB"/>
    <w:multiLevelType w:val="hybridMultilevel"/>
    <w:tmpl w:val="530C5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0375"/>
    <w:multiLevelType w:val="hybridMultilevel"/>
    <w:tmpl w:val="8DBAA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62354"/>
    <w:multiLevelType w:val="hybridMultilevel"/>
    <w:tmpl w:val="D340F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C17F1"/>
    <w:multiLevelType w:val="hybridMultilevel"/>
    <w:tmpl w:val="D2E4F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97"/>
    <w:rsid w:val="00022BA2"/>
    <w:rsid w:val="000245D4"/>
    <w:rsid w:val="0002486A"/>
    <w:rsid w:val="00026A16"/>
    <w:rsid w:val="000450DC"/>
    <w:rsid w:val="000456E4"/>
    <w:rsid w:val="000501AE"/>
    <w:rsid w:val="000507F9"/>
    <w:rsid w:val="00050C53"/>
    <w:rsid w:val="0005222F"/>
    <w:rsid w:val="000679F5"/>
    <w:rsid w:val="00081B11"/>
    <w:rsid w:val="000A1B70"/>
    <w:rsid w:val="000B055E"/>
    <w:rsid w:val="000B1489"/>
    <w:rsid w:val="000C4F66"/>
    <w:rsid w:val="000D00A5"/>
    <w:rsid w:val="000E2212"/>
    <w:rsid w:val="000F212C"/>
    <w:rsid w:val="000F5B40"/>
    <w:rsid w:val="001205D4"/>
    <w:rsid w:val="00121554"/>
    <w:rsid w:val="0013450F"/>
    <w:rsid w:val="001349B3"/>
    <w:rsid w:val="00134A82"/>
    <w:rsid w:val="00157480"/>
    <w:rsid w:val="001604AF"/>
    <w:rsid w:val="001632BB"/>
    <w:rsid w:val="00163E76"/>
    <w:rsid w:val="00164CF1"/>
    <w:rsid w:val="001653EC"/>
    <w:rsid w:val="00170E4D"/>
    <w:rsid w:val="00185A42"/>
    <w:rsid w:val="001A2EF2"/>
    <w:rsid w:val="001A75E3"/>
    <w:rsid w:val="001B5B2A"/>
    <w:rsid w:val="001B6AE2"/>
    <w:rsid w:val="001E1DA3"/>
    <w:rsid w:val="001F32B6"/>
    <w:rsid w:val="00216AA1"/>
    <w:rsid w:val="00236626"/>
    <w:rsid w:val="00241CFB"/>
    <w:rsid w:val="00242B86"/>
    <w:rsid w:val="00254204"/>
    <w:rsid w:val="00276C85"/>
    <w:rsid w:val="0029091E"/>
    <w:rsid w:val="00291C7D"/>
    <w:rsid w:val="00292964"/>
    <w:rsid w:val="002A35FF"/>
    <w:rsid w:val="002B2EF7"/>
    <w:rsid w:val="002C0CE8"/>
    <w:rsid w:val="002F60A8"/>
    <w:rsid w:val="002F70FA"/>
    <w:rsid w:val="003150C0"/>
    <w:rsid w:val="003158F2"/>
    <w:rsid w:val="00320D83"/>
    <w:rsid w:val="00323F8C"/>
    <w:rsid w:val="00357E10"/>
    <w:rsid w:val="003C380C"/>
    <w:rsid w:val="003C78BE"/>
    <w:rsid w:val="003D7BC8"/>
    <w:rsid w:val="003E0B8D"/>
    <w:rsid w:val="00403981"/>
    <w:rsid w:val="0043130B"/>
    <w:rsid w:val="00445A8C"/>
    <w:rsid w:val="00484B75"/>
    <w:rsid w:val="004A2D81"/>
    <w:rsid w:val="004B5DEB"/>
    <w:rsid w:val="004C3EDC"/>
    <w:rsid w:val="004C4811"/>
    <w:rsid w:val="004D0FEB"/>
    <w:rsid w:val="004D28D7"/>
    <w:rsid w:val="004E3418"/>
    <w:rsid w:val="004F4293"/>
    <w:rsid w:val="00505E35"/>
    <w:rsid w:val="00511AF2"/>
    <w:rsid w:val="005134A7"/>
    <w:rsid w:val="00540E92"/>
    <w:rsid w:val="0059380F"/>
    <w:rsid w:val="005C3AAE"/>
    <w:rsid w:val="005D6AD3"/>
    <w:rsid w:val="00604FB4"/>
    <w:rsid w:val="0062102A"/>
    <w:rsid w:val="00621BDA"/>
    <w:rsid w:val="0062231D"/>
    <w:rsid w:val="006554BE"/>
    <w:rsid w:val="00656A36"/>
    <w:rsid w:val="006720BE"/>
    <w:rsid w:val="00674F92"/>
    <w:rsid w:val="006870C6"/>
    <w:rsid w:val="0069778A"/>
    <w:rsid w:val="006A1D54"/>
    <w:rsid w:val="006B0C49"/>
    <w:rsid w:val="006C0B82"/>
    <w:rsid w:val="006E64BA"/>
    <w:rsid w:val="006F08F6"/>
    <w:rsid w:val="00712D8E"/>
    <w:rsid w:val="0071378C"/>
    <w:rsid w:val="007204F9"/>
    <w:rsid w:val="00733495"/>
    <w:rsid w:val="00734F21"/>
    <w:rsid w:val="007576C3"/>
    <w:rsid w:val="00760E71"/>
    <w:rsid w:val="00762BCE"/>
    <w:rsid w:val="0076329A"/>
    <w:rsid w:val="00764E0E"/>
    <w:rsid w:val="0078151A"/>
    <w:rsid w:val="0078385F"/>
    <w:rsid w:val="0079631D"/>
    <w:rsid w:val="007A4CB2"/>
    <w:rsid w:val="007D5D95"/>
    <w:rsid w:val="007F59C0"/>
    <w:rsid w:val="0080113A"/>
    <w:rsid w:val="00802C01"/>
    <w:rsid w:val="00806096"/>
    <w:rsid w:val="008258D5"/>
    <w:rsid w:val="00830D8C"/>
    <w:rsid w:val="0083778E"/>
    <w:rsid w:val="00842B44"/>
    <w:rsid w:val="00844B39"/>
    <w:rsid w:val="008862AC"/>
    <w:rsid w:val="008A5492"/>
    <w:rsid w:val="008F016A"/>
    <w:rsid w:val="008F60A6"/>
    <w:rsid w:val="009073EB"/>
    <w:rsid w:val="00922BDD"/>
    <w:rsid w:val="0093031C"/>
    <w:rsid w:val="00932072"/>
    <w:rsid w:val="00933B8C"/>
    <w:rsid w:val="009420EC"/>
    <w:rsid w:val="00944D78"/>
    <w:rsid w:val="009452CB"/>
    <w:rsid w:val="009514B9"/>
    <w:rsid w:val="009551CD"/>
    <w:rsid w:val="00955D21"/>
    <w:rsid w:val="00972158"/>
    <w:rsid w:val="00983273"/>
    <w:rsid w:val="00995048"/>
    <w:rsid w:val="009A0433"/>
    <w:rsid w:val="009B1665"/>
    <w:rsid w:val="009B2BBD"/>
    <w:rsid w:val="009C5825"/>
    <w:rsid w:val="009D3201"/>
    <w:rsid w:val="009D57A8"/>
    <w:rsid w:val="009D5C80"/>
    <w:rsid w:val="009D727B"/>
    <w:rsid w:val="00A03C6A"/>
    <w:rsid w:val="00A04E7D"/>
    <w:rsid w:val="00A07205"/>
    <w:rsid w:val="00A17DDE"/>
    <w:rsid w:val="00A24F6D"/>
    <w:rsid w:val="00A25EA5"/>
    <w:rsid w:val="00A350F7"/>
    <w:rsid w:val="00A37C8F"/>
    <w:rsid w:val="00A40768"/>
    <w:rsid w:val="00A47B2B"/>
    <w:rsid w:val="00A55843"/>
    <w:rsid w:val="00A662B0"/>
    <w:rsid w:val="00AA478B"/>
    <w:rsid w:val="00AB132C"/>
    <w:rsid w:val="00AD7F7A"/>
    <w:rsid w:val="00AE491B"/>
    <w:rsid w:val="00AF5BCE"/>
    <w:rsid w:val="00B016F6"/>
    <w:rsid w:val="00B1050C"/>
    <w:rsid w:val="00B11301"/>
    <w:rsid w:val="00B529CA"/>
    <w:rsid w:val="00B60720"/>
    <w:rsid w:val="00B70B12"/>
    <w:rsid w:val="00B71CDD"/>
    <w:rsid w:val="00B71E3A"/>
    <w:rsid w:val="00B74413"/>
    <w:rsid w:val="00B814BD"/>
    <w:rsid w:val="00B91D79"/>
    <w:rsid w:val="00B94C3F"/>
    <w:rsid w:val="00B9574F"/>
    <w:rsid w:val="00BA57A0"/>
    <w:rsid w:val="00BA68F4"/>
    <w:rsid w:val="00BB5AE2"/>
    <w:rsid w:val="00BC556C"/>
    <w:rsid w:val="00BC6E8B"/>
    <w:rsid w:val="00BD35A3"/>
    <w:rsid w:val="00BD615D"/>
    <w:rsid w:val="00C00BE1"/>
    <w:rsid w:val="00C0194B"/>
    <w:rsid w:val="00C1254E"/>
    <w:rsid w:val="00C2103C"/>
    <w:rsid w:val="00C23BC4"/>
    <w:rsid w:val="00C25535"/>
    <w:rsid w:val="00C3093B"/>
    <w:rsid w:val="00C31D63"/>
    <w:rsid w:val="00C419BC"/>
    <w:rsid w:val="00C64AD7"/>
    <w:rsid w:val="00C741B5"/>
    <w:rsid w:val="00C94609"/>
    <w:rsid w:val="00CA6FE4"/>
    <w:rsid w:val="00CC7D90"/>
    <w:rsid w:val="00CE03EC"/>
    <w:rsid w:val="00CF612E"/>
    <w:rsid w:val="00CF68E5"/>
    <w:rsid w:val="00CF7CC7"/>
    <w:rsid w:val="00D01910"/>
    <w:rsid w:val="00D04C63"/>
    <w:rsid w:val="00D14CCD"/>
    <w:rsid w:val="00D32C4A"/>
    <w:rsid w:val="00D71FAD"/>
    <w:rsid w:val="00D720AE"/>
    <w:rsid w:val="00D95F69"/>
    <w:rsid w:val="00DC0701"/>
    <w:rsid w:val="00DE4D00"/>
    <w:rsid w:val="00DE4E42"/>
    <w:rsid w:val="00DE53D2"/>
    <w:rsid w:val="00DF1E1A"/>
    <w:rsid w:val="00E05BE1"/>
    <w:rsid w:val="00E53AAF"/>
    <w:rsid w:val="00E713D8"/>
    <w:rsid w:val="00E7487F"/>
    <w:rsid w:val="00E82E77"/>
    <w:rsid w:val="00E8519B"/>
    <w:rsid w:val="00E9238A"/>
    <w:rsid w:val="00EA267B"/>
    <w:rsid w:val="00EC4769"/>
    <w:rsid w:val="00EC4F02"/>
    <w:rsid w:val="00EC7672"/>
    <w:rsid w:val="00EC7C7C"/>
    <w:rsid w:val="00F14A19"/>
    <w:rsid w:val="00F30397"/>
    <w:rsid w:val="00F41141"/>
    <w:rsid w:val="00F548D8"/>
    <w:rsid w:val="00F677D9"/>
    <w:rsid w:val="00F72A43"/>
    <w:rsid w:val="00F81CA3"/>
    <w:rsid w:val="00F868E1"/>
    <w:rsid w:val="00F8710E"/>
    <w:rsid w:val="00FA3D52"/>
    <w:rsid w:val="00FA3D80"/>
    <w:rsid w:val="00FB4E29"/>
    <w:rsid w:val="00FB58F9"/>
    <w:rsid w:val="00FC1328"/>
    <w:rsid w:val="00FD3F18"/>
    <w:rsid w:val="00FF03BE"/>
    <w:rsid w:val="00FF52ED"/>
    <w:rsid w:val="00FF562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6F47B-C411-448B-855E-13EFBA2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397"/>
    <w:pPr>
      <w:spacing w:after="200" w:line="276" w:lineRule="auto"/>
    </w:pPr>
    <w:rPr>
      <w:rFonts w:ascii="Calibri" w:eastAsia="Times New Roman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97"/>
    <w:pPr>
      <w:ind w:left="720"/>
      <w:contextualSpacing/>
    </w:pPr>
  </w:style>
  <w:style w:type="paragraph" w:styleId="NoSpacing">
    <w:name w:val="No Spacing"/>
    <w:uiPriority w:val="1"/>
    <w:qFormat/>
    <w:rsid w:val="00F30397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39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8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6581-9702-4C56-83BC-B3C5B5A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065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rix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an Baruch</dc:creator>
  <cp:lastModifiedBy>Eliran Baruch</cp:lastModifiedBy>
  <cp:revision>53</cp:revision>
  <dcterms:created xsi:type="dcterms:W3CDTF">2020-03-12T15:20:00Z</dcterms:created>
  <dcterms:modified xsi:type="dcterms:W3CDTF">2021-03-01T12:46:00Z</dcterms:modified>
</cp:coreProperties>
</file>